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622E9176" w:rsidP="622E9176" w:rsidRDefault="622E9176" w14:paraId="3A977CD3" w14:textId="539BE277">
      <w:pPr>
        <w:pStyle w:val="Sinespaciado"/>
      </w:pPr>
    </w:p>
    <w:p xmlns:wp14="http://schemas.microsoft.com/office/word/2010/wordml" w:rsidR="00E01AE4" w:rsidP="75FEA662" w:rsidRDefault="00CD240B" w14:paraId="401C9E61" wp14:textId="2821C540">
      <w:pPr>
        <w:pStyle w:val="Sinespaciado"/>
        <w:rPr>
          <w:sz w:val="2"/>
          <w:szCs w:val="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D458317" wp14:editId="0832A9BA">
                <wp:extent xmlns:wp="http://schemas.openxmlformats.org/drawingml/2006/wordprocessingDrawing" cx="5299075" cy="1089025"/>
                <wp:effectExtent xmlns:wp="http://schemas.openxmlformats.org/drawingml/2006/wordprocessingDrawing" l="635" t="4445" r="0" b="1905"/>
                <wp:docPr xmlns:wp="http://schemas.openxmlformats.org/drawingml/2006/wordprocessingDrawing" id="1640654428" name="Cuadro de texto 6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xmlns:w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2A5DB6BB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xmlns:wp14="http://schemas.microsoft.com/office/word/2010/wordml"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xmlns:wp14="http://schemas.microsoft.com/office/word/2010/wordml"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xmlns:wp14="http://schemas.microsoft.com/office/word/2010/wordml" w:rsidR="00E01AE4" w:rsidRDefault="00E01AE4" w14:paraId="0A37501D" wp14:textId="77777777"/>
                  </w:txbxContent>
                </v:textbox>
                <w10:wrap xmlns:w10="urn:schemas-microsoft-com:office:word" anchorx="page" anchory="margin"/>
              </v:shape>
            </w:pict>
          </mc:Fallback>
        </mc:AlternateContent>
      </w:r>
      <w:bookmarkStart w:name="_Toc532878324" w:id="0"/>
      <w:bookmarkStart w:name="_Toc33238246" w:id="1"/>
      <w:bookmarkStart w:name="_Toc324333354" w:id="2"/>
    </w:p>
    <w:p xmlns:wp14="http://schemas.microsoft.com/office/word/2010/wordml" w:rsidR="00E01AE4" w:rsidRDefault="00CD240B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66EE499C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78EC59E2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14A4E7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46AA74B9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23E715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Pr="00803DBA" w:rsidR="002820E4" w:rsidP="009243EC" w:rsidRDefault="00CD240B" w14:paraId="3455F57E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5B0076F4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4">
        <w:rPr>
          <w:lang w:val="es-ES_tradnl"/>
        </w:rPr>
        <w:br w:type="page"/>
      </w:r>
      <w:r w:rsidRPr="00803DBA" w:rsidR="00482D99">
        <w:rPr>
          <w:lang w:val="es-ES_tradnl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75FEA662" w14:paraId="515B3C82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10529A" w:rsidR="002820E4" w:rsidTr="75FEA662" w14:paraId="31656D9F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2216C55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xmlns:wp14="http://schemas.microsoft.com/office/word/2010/wordml" w:rsidRPr="0010529A" w:rsidR="002820E4" w:rsidTr="75FEA662" w14:paraId="211BBD9C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08B63F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728BD5B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xmlns:wp14="http://schemas.microsoft.com/office/word/2010/wordml" w:rsidRPr="0010529A" w:rsidR="002820E4" w:rsidTr="75FEA662" w14:paraId="5740B2FF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7533170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75FEA662" w:rsidRDefault="002820E4" w14:paraId="04206F11" wp14:textId="77777777" wp14:noSpellErr="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>El sistema podrá ser consultado por cualquier usuario dependiendo del módulo en el cual se encuentre y su nivel de accesibilidad.</w:t>
            </w:r>
          </w:p>
        </w:tc>
      </w:tr>
      <w:tr xmlns:wp14="http://schemas.microsoft.com/office/word/2010/wordml" w:rsidRPr="0010529A" w:rsidR="002820E4" w:rsidTr="75FEA662" w14:paraId="7CE96510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3D48C5" w:rsidR="003D48C5" w:rsidP="003D48C5" w:rsidRDefault="003D48C5" w14:paraId="33195846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537BA8D3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7EC5C7C9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3D48C5" w:rsidR="003D48C5" w:rsidP="003D48C5" w:rsidRDefault="003D48C5" w14:paraId="5898CDE8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6 (Seguridad)</w:t>
            </w:r>
          </w:p>
          <w:p w:rsidRPr="0010529A" w:rsidR="00687824" w:rsidP="003D48C5" w:rsidRDefault="003D48C5" w14:paraId="198BC2C6" wp14:textId="77777777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7 (Usabilidad)</w:t>
            </w:r>
          </w:p>
        </w:tc>
      </w:tr>
      <w:tr xmlns:wp14="http://schemas.microsoft.com/office/word/2010/wordml" w:rsidRPr="0010529A" w:rsidR="002820E4" w:rsidTr="75FEA662" w14:paraId="1EB4DE78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803DBA" w:rsidR="005A24AE" w:rsidP="00FA6F44" w:rsidRDefault="005A24AE" w14:paraId="5A39BBE3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75FEA662" w14:paraId="0004319B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2820E4" w:rsidTr="75FEA662" w14:paraId="4B6B6AEB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4C86C80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xmlns:wp14="http://schemas.microsoft.com/office/word/2010/wordml" w:rsidRPr="0010529A" w:rsidR="002820E4" w:rsidTr="75FEA662" w14:paraId="4BECC483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3391866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xmlns:wp14="http://schemas.microsoft.com/office/word/2010/wordml" w:rsidRPr="0010529A" w:rsidR="002820E4" w:rsidTr="75FEA662" w14:paraId="07657B3F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75FEA662" w:rsidRDefault="002820E4" w14:paraId="454E0F3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>El sistema permitirá al usuario (</w:t>
            </w:r>
            <w:r w:rsidRPr="75FEA662" w:rsidR="0092716C">
              <w:rPr>
                <w:rFonts w:ascii="Arial" w:hAnsi="Arial" w:cs="Arial"/>
                <w:sz w:val="20"/>
                <w:szCs w:val="20"/>
                <w:lang w:val="es-ES"/>
              </w:rPr>
              <w:t>usuario no registrado</w:t>
            </w: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 xml:space="preserve">) registrarse. El usuario debe suministrar datos como: CI, Nombre, Apellido, </w:t>
            </w: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>E-mail,  Usuario</w:t>
            </w: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>Password</w:t>
            </w:r>
            <w:r w:rsidRPr="75FEA662" w:rsidR="002820E4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xmlns:wp14="http://schemas.microsoft.com/office/word/2010/wordml" w:rsidRPr="0010529A" w:rsidR="002820E4" w:rsidTr="75FEA662" w14:paraId="62501FCC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3D48C5" w:rsidR="003D48C5" w:rsidP="003D48C5" w:rsidRDefault="003D48C5" w14:paraId="083BD760" wp14:textId="7777777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60293A7A" wp14:textId="7777777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3E55C28E" wp14:textId="7777777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3D48C5" w:rsidR="003D48C5" w:rsidP="003D48C5" w:rsidRDefault="003D48C5" w14:paraId="326D5120" wp14:textId="7777777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6 (Seguridad)</w:t>
            </w:r>
          </w:p>
          <w:p w:rsidRPr="0010529A" w:rsidR="00687824" w:rsidP="003D48C5" w:rsidRDefault="003D48C5" w14:paraId="137F377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7 (Usabilidad)</w:t>
            </w:r>
          </w:p>
        </w:tc>
      </w:tr>
      <w:tr xmlns:wp14="http://schemas.microsoft.com/office/word/2010/wordml" w:rsidRPr="0010529A" w:rsidR="002820E4" w:rsidTr="75FEA662" w14:paraId="7422A4D3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687824" w:rsidP="00FA6F44" w:rsidRDefault="00687824" w14:paraId="41C8F39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2A3D3EC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2716C" w:rsidTr="007E12DE" w14:paraId="74B94F3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012B1C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3</w:t>
            </w:r>
          </w:p>
        </w:tc>
      </w:tr>
      <w:tr xmlns:wp14="http://schemas.microsoft.com/office/word/2010/wordml" w:rsidRPr="0010529A" w:rsidR="0092716C" w:rsidTr="007E12DE" w14:paraId="3C0861CA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451714C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Visualizar Publicaciones</w:t>
            </w:r>
          </w:p>
        </w:tc>
      </w:tr>
      <w:tr xmlns:wp14="http://schemas.microsoft.com/office/word/2010/wordml" w:rsidRPr="0010529A" w:rsidR="0092716C" w:rsidTr="007E12DE" w14:paraId="4BE232A5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3C03288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Los usuarios deben poder ver las publicaciones disponibles en el sistema.</w:t>
            </w:r>
          </w:p>
        </w:tc>
      </w:tr>
      <w:tr xmlns:wp14="http://schemas.microsoft.com/office/word/2010/wordml" w:rsidRPr="0010529A" w:rsidR="0092716C" w:rsidTr="007E12DE" w14:paraId="20AD652E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402B41E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Permitir al usu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acceder y visualizar todas las publicaciones disponibles en el sistema.</w:t>
            </w:r>
          </w:p>
        </w:tc>
      </w:tr>
      <w:tr xmlns:wp14="http://schemas.microsoft.com/office/word/2010/wordml" w:rsidRPr="0010529A" w:rsidR="0092716C" w:rsidTr="007E12DE" w14:paraId="603A2EF2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7C65398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4CF9B2F0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6DAC3C7F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92716C" w:rsidP="003D48C5" w:rsidRDefault="003D48C5" w14:paraId="3D272F40" wp14:textId="7777777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92716C" w:rsidTr="007E12DE" w14:paraId="46C60958" wp14:textId="77777777">
        <w:tc>
          <w:tcPr>
            <w:tcW w:w="8644" w:type="dxa"/>
            <w:gridSpan w:val="2"/>
            <w:shd w:val="clear" w:color="auto" w:fill="auto"/>
          </w:tcPr>
          <w:p w:rsidRPr="0010529A" w:rsidR="0092716C" w:rsidP="007E12DE" w:rsidRDefault="0092716C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2716C" w:rsidP="007E12DE" w:rsidRDefault="0092716C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0D0B940D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2716C" w:rsidTr="007E12DE" w14:paraId="6D2ED90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1FB936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92716C" w:rsidTr="007E12DE" w14:paraId="2A5FB5A5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30CCADC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Acceso al Asistente</w:t>
            </w:r>
          </w:p>
        </w:tc>
      </w:tr>
      <w:tr xmlns:wp14="http://schemas.microsoft.com/office/word/2010/wordml" w:rsidRPr="0010529A" w:rsidR="0092716C" w:rsidTr="007E12DE" w14:paraId="54AAF190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4F20098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</w:t>
            </w:r>
            <w:r w:rsidR="007641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dministradores </w:t>
            </w: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y programadores deben poder acceder al asistente de la plataforma.</w:t>
            </w:r>
          </w:p>
        </w:tc>
      </w:tr>
      <w:tr xmlns:wp14="http://schemas.microsoft.com/office/word/2010/wordml" w:rsidRPr="0010529A" w:rsidR="0092716C" w:rsidTr="007E12DE" w14:paraId="74250C7F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6106496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2716C">
              <w:rPr>
                <w:rFonts w:ascii="Arial" w:hAnsi="Arial" w:cs="Arial"/>
                <w:sz w:val="20"/>
                <w:szCs w:val="20"/>
                <w:lang w:val="es-ES_tradnl"/>
              </w:rPr>
              <w:t>Permitir que los usuarios registrados y programadores ingresen al asistente de la plataforma sin encontrar problemas.</w:t>
            </w:r>
          </w:p>
        </w:tc>
      </w:tr>
      <w:tr xmlns:wp14="http://schemas.microsoft.com/office/word/2010/wordml" w:rsidRPr="0010529A" w:rsidR="0092716C" w:rsidTr="007E12DE" w14:paraId="492FA8F5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6A7AF90F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7945B19A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10529A" w:rsidR="0092716C" w:rsidP="003D48C5" w:rsidRDefault="003D48C5" w14:paraId="080959D0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</w:tc>
      </w:tr>
      <w:tr xmlns:wp14="http://schemas.microsoft.com/office/word/2010/wordml" w:rsidRPr="0010529A" w:rsidR="0092716C" w:rsidTr="007E12DE" w14:paraId="7823A279" wp14:textId="77777777">
        <w:tc>
          <w:tcPr>
            <w:tcW w:w="8644" w:type="dxa"/>
            <w:gridSpan w:val="2"/>
            <w:shd w:val="clear" w:color="auto" w:fill="auto"/>
          </w:tcPr>
          <w:p w:rsidRPr="0010529A" w:rsidR="0092716C" w:rsidP="007E12DE" w:rsidRDefault="0092716C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2716C" w:rsidP="007E12DE" w:rsidRDefault="0092716C" w14:paraId="149397E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716C" w:rsidP="00FA6F44" w:rsidRDefault="0092716C" w14:paraId="0E27B00A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2716C" w:rsidTr="007E12DE" w14:paraId="05C064D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3E0715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92716C" w:rsidTr="007E12DE" w14:paraId="6D509289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082E481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Modificar Perfiles de Usuario</w:t>
            </w:r>
          </w:p>
        </w:tc>
      </w:tr>
      <w:tr xmlns:wp14="http://schemas.microsoft.com/office/word/2010/wordml" w:rsidRPr="0010529A" w:rsidR="0092716C" w:rsidTr="007E12DE" w14:paraId="34821956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6988EF1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 w:rsidR="00764115">
              <w:rPr>
                <w:rFonts w:ascii="Arial" w:hAnsi="Arial" w:cs="Arial"/>
                <w:sz w:val="20"/>
                <w:szCs w:val="20"/>
                <w:lang w:val="es-ES_tradnl"/>
              </w:rPr>
              <w:t>Los administradores deben poder realizar cambios en los perfiles de usuario.</w:t>
            </w:r>
          </w:p>
        </w:tc>
      </w:tr>
      <w:tr xmlns:wp14="http://schemas.microsoft.com/office/word/2010/wordml" w:rsidRPr="0010529A" w:rsidR="0092716C" w:rsidTr="007E12DE" w14:paraId="4D34F226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3E05BDA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ermitir a los administradores modificar los perfiles de usuario de manera correcta y efectiva.</w:t>
            </w:r>
          </w:p>
        </w:tc>
      </w:tr>
      <w:tr xmlns:wp14="http://schemas.microsoft.com/office/word/2010/wordml" w:rsidRPr="0010529A" w:rsidR="0092716C" w:rsidTr="007E12DE" w14:paraId="6D29BF30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5372E6AB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6305A9C6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1E24C8F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92716C" w:rsidP="003D48C5" w:rsidRDefault="003D48C5" w14:paraId="3EF6B0F5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xmlns:wp14="http://schemas.microsoft.com/office/word/2010/wordml" w:rsidRPr="0010529A" w:rsidR="0092716C" w:rsidTr="007E12DE" w14:paraId="56ED27EA" wp14:textId="77777777">
        <w:tc>
          <w:tcPr>
            <w:tcW w:w="8644" w:type="dxa"/>
            <w:gridSpan w:val="2"/>
            <w:shd w:val="clear" w:color="auto" w:fill="auto"/>
          </w:tcPr>
          <w:p w:rsidRPr="0010529A" w:rsidR="0092716C" w:rsidP="007E12DE" w:rsidRDefault="0092716C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2716C" w:rsidP="007E12DE" w:rsidRDefault="0092716C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716C" w:rsidP="00FA6F44" w:rsidRDefault="0092716C" w14:paraId="60061E4C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2716C" w:rsidTr="007E12DE" w14:paraId="5DF786D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3D1092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92716C" w:rsidTr="007E12DE" w14:paraId="60F51CDC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592AAF8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ublicar Comentarios</w:t>
            </w:r>
          </w:p>
        </w:tc>
      </w:tr>
      <w:tr xmlns:wp14="http://schemas.microsoft.com/office/word/2010/wordml" w:rsidRPr="0010529A" w:rsidR="0092716C" w:rsidTr="007E12DE" w14:paraId="6CAADCC4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35E6A28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 w:rsidR="00764115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deben poder dejar comentarios en las publicaciones.</w:t>
            </w:r>
          </w:p>
        </w:tc>
      </w:tr>
      <w:tr xmlns:wp14="http://schemas.microsoft.com/office/word/2010/wordml" w:rsidRPr="0010529A" w:rsidR="0092716C" w:rsidTr="007E12DE" w14:paraId="0D824C9C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745DF63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publicar comentarios en las publicaciones de manera efectiva.</w:t>
            </w:r>
          </w:p>
        </w:tc>
      </w:tr>
      <w:tr xmlns:wp14="http://schemas.microsoft.com/office/word/2010/wordml" w:rsidRPr="0010529A" w:rsidR="0092716C" w:rsidTr="007E12DE" w14:paraId="4D88AD08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0459F30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04CB096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1561542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92716C" w:rsidP="003D48C5" w:rsidRDefault="003D48C5" w14:paraId="191C45C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92716C" w:rsidTr="007E12DE" w14:paraId="208A4CA9" wp14:textId="77777777">
        <w:tc>
          <w:tcPr>
            <w:tcW w:w="8644" w:type="dxa"/>
            <w:gridSpan w:val="2"/>
            <w:shd w:val="clear" w:color="auto" w:fill="auto"/>
          </w:tcPr>
          <w:p w:rsidRPr="0010529A" w:rsidR="0092716C" w:rsidP="007E12DE" w:rsidRDefault="0092716C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2716C" w:rsidP="007E12DE" w:rsidRDefault="0092716C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716C" w:rsidP="00FA6F44" w:rsidRDefault="0092716C" w14:paraId="44EAFD9C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92716C" w:rsidTr="007E12DE" w14:paraId="783CBCA6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58C139E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92716C" w:rsidP="007E12DE" w:rsidRDefault="0092716C" w14:paraId="7354481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10529A" w:rsidR="0092716C" w:rsidTr="007E12DE" w14:paraId="441AB649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4A5F8D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341843A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ublicar Reacciones</w:t>
            </w:r>
          </w:p>
        </w:tc>
      </w:tr>
      <w:tr xmlns:wp14="http://schemas.microsoft.com/office/word/2010/wordml" w:rsidRPr="0010529A" w:rsidR="0092716C" w:rsidTr="007E12DE" w14:paraId="0C084A09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4D38B5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92716C" w14:paraId="02744FE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 w:rsidR="00764115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deben poder reaccionar a las publicaciones.</w:t>
            </w:r>
          </w:p>
        </w:tc>
      </w:tr>
      <w:tr xmlns:wp14="http://schemas.microsoft.com/office/word/2010/wordml" w:rsidRPr="0010529A" w:rsidR="0092716C" w:rsidTr="007E12DE" w14:paraId="07DAF35C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349E092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92716C" w:rsidP="007E12DE" w:rsidRDefault="00764115" w14:paraId="45715A9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publicar reacciones en las publicaciones y asegurar que estas se registren correctamente.</w:t>
            </w:r>
          </w:p>
        </w:tc>
      </w:tr>
      <w:tr xmlns:wp14="http://schemas.microsoft.com/office/word/2010/wordml" w:rsidRPr="0010529A" w:rsidR="0092716C" w:rsidTr="007E12DE" w14:paraId="44D7924A" wp14:textId="77777777">
        <w:tc>
          <w:tcPr>
            <w:tcW w:w="1951" w:type="dxa"/>
            <w:shd w:val="clear" w:color="auto" w:fill="auto"/>
          </w:tcPr>
          <w:p w:rsidRPr="0010529A" w:rsidR="0092716C" w:rsidP="007E12DE" w:rsidRDefault="0092716C" w14:paraId="27E1C75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2BF22E0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5B700426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327AE6C3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92716C" w:rsidP="003D48C5" w:rsidRDefault="003D48C5" w14:paraId="272B27DC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92716C" w:rsidTr="00764115" w14:paraId="445E0043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92716C" w:rsidP="007E12DE" w:rsidRDefault="0092716C" w14:paraId="2A3BD0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92716C" w:rsidP="007E12DE" w:rsidRDefault="0092716C" w14:paraId="5F05A16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716C" w:rsidP="00FA6F44" w:rsidRDefault="0092716C" w14:paraId="4B94D5A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DEEC669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0DFA0294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4A842EA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0D4FA4D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xmlns:wp14="http://schemas.microsoft.com/office/word/2010/wordml" w:rsidRPr="0010529A" w:rsidR="00764115" w:rsidTr="007E12DE" w14:paraId="78252B04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4035F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69FB5C1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Ver Comentarios</w:t>
            </w:r>
          </w:p>
        </w:tc>
      </w:tr>
      <w:tr xmlns:wp14="http://schemas.microsoft.com/office/word/2010/wordml" w:rsidRPr="0010529A" w:rsidR="00764115" w:rsidTr="007E12DE" w14:paraId="17AE8C08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5284329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3B04475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administradores y programadores 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deben poder ver los comentarios en las publicaciones.</w:t>
            </w:r>
          </w:p>
        </w:tc>
      </w:tr>
      <w:tr xmlns:wp14="http://schemas.microsoft.com/office/word/2010/wordml" w:rsidRPr="0010529A" w:rsidR="00764115" w:rsidTr="007E12DE" w14:paraId="3F594B5F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09E69F8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6466F93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Permitir a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usuarios registra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 administradores y programadores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isualizar los comentarios asociados a las publicaciones de manera efectiva.</w:t>
            </w:r>
          </w:p>
        </w:tc>
      </w:tr>
      <w:tr xmlns:wp14="http://schemas.microsoft.com/office/word/2010/wordml" w:rsidRPr="0010529A" w:rsidR="00764115" w:rsidTr="007E12DE" w14:paraId="33C588FC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4CC2D4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23B16ABF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6EFEDD0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41D6841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D48C5" w:rsidRDefault="003D48C5" w14:paraId="68856A5E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20C4D2AF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7208C4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0CBADD7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3656B9A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45FB0818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C36E7" w:rsidTr="007E12DE" w14:paraId="33FFE5CC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C36E7" w:rsidP="007E12DE" w:rsidRDefault="00EC36E7" w14:paraId="597947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C36E7" w:rsidP="007E12DE" w:rsidRDefault="00EC36E7" w14:paraId="7A01CC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xmlns:wp14="http://schemas.microsoft.com/office/word/2010/wordml" w:rsidRPr="0010529A" w:rsidR="00EC36E7" w:rsidTr="007E12DE" w14:paraId="5C4033F8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210BC70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127128A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Eliminar Comentarios por Administrador</w:t>
            </w:r>
          </w:p>
        </w:tc>
      </w:tr>
      <w:tr xmlns:wp14="http://schemas.microsoft.com/office/word/2010/wordml" w:rsidRPr="0010529A" w:rsidR="00EC36E7" w:rsidTr="007E12DE" w14:paraId="0FCFC6AF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1B79BE2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72A7DA1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El administrador debe poder eliminar comentarios en el sistema.</w:t>
            </w:r>
          </w:p>
        </w:tc>
      </w:tr>
      <w:tr xmlns:wp14="http://schemas.microsoft.com/office/word/2010/wordml" w:rsidRPr="0010529A" w:rsidR="00EC36E7" w:rsidTr="007E12DE" w14:paraId="16C003BE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1D39219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0DE75AA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Permitir al administrador eliminar comentarios de manera efectiva y segura en el sistema.</w:t>
            </w:r>
          </w:p>
        </w:tc>
      </w:tr>
      <w:tr xmlns:wp14="http://schemas.microsoft.com/office/word/2010/wordml" w:rsidRPr="0010529A" w:rsidR="00EC36E7" w:rsidTr="007E12DE" w14:paraId="41BFBE14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628B028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7BB766A6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6BCC2BF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45D119BE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C36E7" w:rsidP="003D48C5" w:rsidRDefault="003D48C5" w14:paraId="6C4A6228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C36E7" w:rsidTr="007E12DE" w14:paraId="72BCF450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C36E7" w:rsidP="007E12DE" w:rsidRDefault="00EC36E7" w14:paraId="247365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C36E7" w:rsidP="007E12DE" w:rsidRDefault="00EC36E7" w14:paraId="71B392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C36E7" w:rsidP="00FA6F44" w:rsidRDefault="00EC36E7" w14:paraId="049F31C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53128261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4AC3FC1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3B09938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09A545F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xmlns:wp14="http://schemas.microsoft.com/office/word/2010/wordml" w:rsidRPr="0010529A" w:rsidR="00764115" w:rsidTr="007E12DE" w14:paraId="790F4175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743D9F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524C709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Ver Reacciones en Publicaciones</w:t>
            </w:r>
          </w:p>
        </w:tc>
      </w:tr>
      <w:tr xmlns:wp14="http://schemas.microsoft.com/office/word/2010/wordml" w:rsidRPr="0010529A" w:rsidR="00764115" w:rsidTr="007E12DE" w14:paraId="1F3E5033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33468FD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4926FE2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, programadores y administradores deben poder ver las reacciones en las publicaciones.</w:t>
            </w:r>
          </w:p>
        </w:tc>
      </w:tr>
      <w:tr xmlns:wp14="http://schemas.microsoft.com/office/word/2010/wordml" w:rsidRPr="0010529A" w:rsidR="00764115" w:rsidTr="007E12DE" w14:paraId="70704770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0D21898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3EC8715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, programadores y administradores visualizar las reacciones asociadas a las publicaciones de manera efectiva.</w:t>
            </w:r>
          </w:p>
        </w:tc>
      </w:tr>
      <w:tr xmlns:wp14="http://schemas.microsoft.com/office/word/2010/wordml" w:rsidRPr="0010529A" w:rsidR="00764115" w:rsidTr="007E12DE" w14:paraId="779AC21E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3F7307F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D48C5" w:rsidR="003D48C5" w:rsidP="003D48C5" w:rsidRDefault="003D48C5" w14:paraId="3E39C67D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D48C5" w:rsidR="003D48C5" w:rsidP="003D48C5" w:rsidRDefault="003D48C5" w14:paraId="3D0DAA46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D48C5" w:rsidR="003D48C5" w:rsidP="003D48C5" w:rsidRDefault="003D48C5" w14:paraId="1A7DAC5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D48C5" w:rsidRDefault="003D48C5" w14:paraId="366FC44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48C5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145FC257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0326DE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0608F96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64115" w:rsidP="00FA6F44" w:rsidRDefault="00764115" w14:paraId="62486C05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40048FBC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333FD0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4B56B3A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1</w:t>
            </w:r>
          </w:p>
        </w:tc>
      </w:tr>
      <w:tr xmlns:wp14="http://schemas.microsoft.com/office/word/2010/wordml" w:rsidRPr="0010529A" w:rsidR="00764115" w:rsidTr="007E12DE" w14:paraId="76832E32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4465DC2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7A70250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Publicar Obras de Arte</w:t>
            </w:r>
          </w:p>
        </w:tc>
      </w:tr>
      <w:tr xmlns:wp14="http://schemas.microsoft.com/office/word/2010/wordml" w:rsidRPr="0010529A" w:rsidR="00764115" w:rsidTr="007E12DE" w14:paraId="407FAFD4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32DA7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7759F70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deben poder compartir sus obras de arte</w:t>
            </w:r>
          </w:p>
        </w:tc>
      </w:tr>
      <w:tr xmlns:wp14="http://schemas.microsoft.com/office/word/2010/wordml" w:rsidRPr="0010529A" w:rsidR="00764115" w:rsidTr="007E12DE" w14:paraId="55FF6905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6F33A7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2CD79EE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publicar sus obras de arte en la plataforma de manera efectiva.</w:t>
            </w:r>
          </w:p>
        </w:tc>
      </w:tr>
      <w:tr xmlns:wp14="http://schemas.microsoft.com/office/word/2010/wordml" w:rsidRPr="0010529A" w:rsidR="00764115" w:rsidTr="007E12DE" w14:paraId="428ADD74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C4EBE9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44BD2AB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135C791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59EB056D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A3C6C" w:rsidRDefault="003A3C6C" w14:paraId="184B14F6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32AA098C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3CD1AB9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73B2713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64115" w:rsidP="00FA6F44" w:rsidRDefault="00764115" w14:paraId="4101652C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63E71E33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2690FF6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5FF63F1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</w:t>
            </w: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</w:t>
            </w:r>
          </w:p>
        </w:tc>
      </w:tr>
      <w:tr xmlns:wp14="http://schemas.microsoft.com/office/word/2010/wordml" w:rsidRPr="0010529A" w:rsidR="00764115" w:rsidTr="007E12DE" w14:paraId="3EB49F04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28F2C93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2A09AB3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Editar Obras de Ar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xmlns:wp14="http://schemas.microsoft.com/office/word/2010/wordml" w:rsidRPr="0010529A" w:rsidR="00764115" w:rsidTr="007E12DE" w14:paraId="36D2E93B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1DED09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79F396F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os usuarios registrados deben poder modificar sus propias obras de arte.</w:t>
            </w:r>
          </w:p>
        </w:tc>
      </w:tr>
      <w:tr xmlns:wp14="http://schemas.microsoft.com/office/word/2010/wordml" w:rsidRPr="0010529A" w:rsidR="00764115" w:rsidTr="007E12DE" w14:paraId="43D171C7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5D4B747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642E68" w:rsidP="007E12DE" w:rsidRDefault="00642E68" w14:paraId="4EBBE3A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editar sus obras de arte de manera efectiva.</w:t>
            </w:r>
          </w:p>
        </w:tc>
      </w:tr>
      <w:tr xmlns:wp14="http://schemas.microsoft.com/office/word/2010/wordml" w:rsidRPr="0010529A" w:rsidR="00764115" w:rsidTr="007E12DE" w14:paraId="59971173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780596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729F94C3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09A1116E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2600A9B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A3C6C" w:rsidRDefault="003A3C6C" w14:paraId="4847EB6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51B3018F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5F1854A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678E9304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64115" w:rsidP="00FA6F44" w:rsidRDefault="00764115" w14:paraId="4B99056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15254103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6A34CC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69B5E60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3</w:t>
            </w:r>
          </w:p>
        </w:tc>
      </w:tr>
      <w:tr xmlns:wp14="http://schemas.microsoft.com/office/word/2010/wordml" w:rsidRPr="0010529A" w:rsidR="00764115" w:rsidTr="007E12DE" w14:paraId="28F427FB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665B3E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642E68" w14:paraId="5AD0530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Edi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en general o</w:t>
            </w:r>
            <w:r w:rsidRPr="00642E68">
              <w:rPr>
                <w:rFonts w:ascii="Arial" w:hAnsi="Arial" w:cs="Arial"/>
                <w:sz w:val="20"/>
                <w:szCs w:val="20"/>
                <w:lang w:val="es-ES_tradnl"/>
              </w:rPr>
              <w:t>bras de Ar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 </w:t>
            </w:r>
          </w:p>
        </w:tc>
      </w:tr>
      <w:tr xmlns:wp14="http://schemas.microsoft.com/office/word/2010/wordml" w:rsidRPr="0010529A" w:rsidR="00764115" w:rsidTr="007E12DE" w14:paraId="06954010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2024CB6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154323F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642E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es y programadores </w:t>
            </w:r>
            <w:r w:rsidRPr="00642E68" w:rsidR="00642E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n poder modificar </w:t>
            </w:r>
            <w:r w:rsidR="00642E68">
              <w:rPr>
                <w:rFonts w:ascii="Arial" w:hAnsi="Arial" w:cs="Arial"/>
                <w:sz w:val="20"/>
                <w:szCs w:val="20"/>
                <w:lang w:val="es-ES_tradnl"/>
              </w:rPr>
              <w:t>las</w:t>
            </w:r>
            <w:r w:rsidRPr="00642E68" w:rsidR="00642E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bras de arte</w:t>
            </w:r>
            <w:r w:rsidR="00642E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cualquier usuario</w:t>
            </w:r>
            <w:r w:rsidRPr="00642E68" w:rsidR="00642E68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xmlns:wp14="http://schemas.microsoft.com/office/word/2010/wordml" w:rsidRPr="0010529A" w:rsidR="00764115" w:rsidTr="007E12DE" w14:paraId="58C2DA6E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54135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236B5D1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 a los </w:t>
            </w:r>
            <w:r w:rsidR="00642E68">
              <w:rPr>
                <w:rFonts w:ascii="Arial" w:hAnsi="Arial" w:cs="Arial"/>
                <w:sz w:val="20"/>
                <w:szCs w:val="20"/>
                <w:lang w:val="es-ES_tradnl"/>
              </w:rPr>
              <w:t>administradores y programadores</w:t>
            </w:r>
            <w:r w:rsidRPr="00642E68" w:rsid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ditar</w:t>
            </w:r>
            <w:r w:rsid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642E68" w:rsidR="00EB7D13">
              <w:rPr>
                <w:rFonts w:ascii="Arial" w:hAnsi="Arial" w:cs="Arial"/>
                <w:sz w:val="20"/>
                <w:szCs w:val="20"/>
                <w:lang w:val="es-ES_tradnl"/>
              </w:rPr>
              <w:t>obras de arte de manera efectiva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xmlns:wp14="http://schemas.microsoft.com/office/word/2010/wordml" w:rsidRPr="0010529A" w:rsidR="00764115" w:rsidTr="007E12DE" w14:paraId="7174911D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57D7E67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26758FF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0D35F4FF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6C94BD4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A3C6C" w:rsidRDefault="003A3C6C" w14:paraId="559E769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742E4DCB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1E3CE6D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53964748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64115" w:rsidP="00FA6F44" w:rsidRDefault="00764115" w14:paraId="1299C43A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64115" w:rsidTr="007E12DE" w14:paraId="73A0F29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0DCD22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764115" w:rsidP="007E12DE" w:rsidRDefault="00764115" w14:paraId="2DFB6B0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4</w:t>
            </w:r>
          </w:p>
        </w:tc>
      </w:tr>
      <w:tr xmlns:wp14="http://schemas.microsoft.com/office/word/2010/wordml" w:rsidRPr="0010529A" w:rsidR="00764115" w:rsidTr="007E12DE" w14:paraId="2F4DE272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73A2D84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EB7D13" w14:paraId="7030B5C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iminar Obras de Arte</w:t>
            </w:r>
          </w:p>
        </w:tc>
      </w:tr>
      <w:tr xmlns:wp14="http://schemas.microsoft.com/office/word/2010/wordml" w:rsidRPr="0010529A" w:rsidR="00764115" w:rsidTr="007E12DE" w14:paraId="4BA275A6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32C035E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764115" w14:paraId="4871567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B7D13" w:rsidR="00EB7D13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deben poder borrar sus propias obras de arte.</w:t>
            </w:r>
          </w:p>
        </w:tc>
      </w:tr>
      <w:tr xmlns:wp14="http://schemas.microsoft.com/office/word/2010/wordml" w:rsidRPr="0010529A" w:rsidR="00764115" w:rsidTr="007E12DE" w14:paraId="526A5E34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7AEAE0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764115" w:rsidP="007E12DE" w:rsidRDefault="00EB7D13" w14:paraId="731724F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eliminar sus obras de arte de manera efectiva.</w:t>
            </w:r>
          </w:p>
        </w:tc>
      </w:tr>
      <w:tr xmlns:wp14="http://schemas.microsoft.com/office/word/2010/wordml" w:rsidRPr="0010529A" w:rsidR="00764115" w:rsidTr="007E12DE" w14:paraId="51A6245E" wp14:textId="77777777">
        <w:tc>
          <w:tcPr>
            <w:tcW w:w="1951" w:type="dxa"/>
            <w:shd w:val="clear" w:color="auto" w:fill="auto"/>
          </w:tcPr>
          <w:p w:rsidRPr="0010529A" w:rsidR="00764115" w:rsidP="007E12DE" w:rsidRDefault="00764115" w14:paraId="016F181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33B3CA27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4AF76EC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04FB17D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764115" w:rsidP="003A3C6C" w:rsidRDefault="003A3C6C" w14:paraId="2A1C862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764115" w:rsidTr="007E12DE" w14:paraId="1CEF8A94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764115" w:rsidP="007E12DE" w:rsidRDefault="00764115" w14:paraId="5F73564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764115" w:rsidP="007E12DE" w:rsidRDefault="00764115" w14:paraId="047082D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64115" w:rsidP="00FA6F44" w:rsidRDefault="00764115" w14:paraId="4DDBEF00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461D7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3CF2D8B6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B7D13" w:rsidTr="007E12DE" w14:paraId="0F4FDD10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529D1D6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00CD61C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5</w:t>
            </w:r>
          </w:p>
        </w:tc>
      </w:tr>
      <w:tr xmlns:wp14="http://schemas.microsoft.com/office/word/2010/wordml" w:rsidRPr="0010529A" w:rsidR="00EB7D13" w:rsidTr="007E12DE" w14:paraId="583A6643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3A2563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51B8F3DC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general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bras de Arte</w:t>
            </w:r>
          </w:p>
        </w:tc>
      </w:tr>
      <w:tr xmlns:wp14="http://schemas.microsoft.com/office/word/2010/wordml" w:rsidRPr="0010529A" w:rsidR="00EB7D13" w:rsidTr="007E12DE" w14:paraId="16F978BC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7C960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53098CC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es y programadores 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n poder borr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 o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bras de arte.</w:t>
            </w:r>
          </w:p>
        </w:tc>
      </w:tr>
      <w:tr xmlns:wp14="http://schemas.microsoft.com/office/word/2010/wordml" w:rsidRPr="0010529A" w:rsidR="00EB7D13" w:rsidTr="007E12DE" w14:paraId="0236AF15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4C3719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7B7A9AA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es y programadores 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iminar obras de arte de manera efectiva.</w:t>
            </w:r>
          </w:p>
        </w:tc>
      </w:tr>
      <w:tr xmlns:wp14="http://schemas.microsoft.com/office/word/2010/wordml" w:rsidRPr="0010529A" w:rsidR="00EB7D13" w:rsidTr="007E12DE" w14:paraId="3975D777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706FF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01E47627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0113354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4B058CAE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B7D13" w:rsidP="003A3C6C" w:rsidRDefault="003A3C6C" w14:paraId="7DA68BD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B7D13" w:rsidTr="007E12DE" w14:paraId="3E4AB2C5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B7D13" w:rsidP="007E12DE" w:rsidRDefault="00EB7D13" w14:paraId="0CC5EFA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B7D13" w:rsidP="007E12DE" w:rsidRDefault="00EB7D13" w14:paraId="27D861BA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B7D13" w:rsidP="00FA6F44" w:rsidRDefault="00EB7D13" w14:paraId="0FB782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1FC39945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B7D13" w:rsidTr="007E12DE" w14:paraId="7C1405EE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750FE8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4E5FF2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6</w:t>
            </w:r>
          </w:p>
        </w:tc>
      </w:tr>
      <w:tr xmlns:wp14="http://schemas.microsoft.com/office/word/2010/wordml" w:rsidRPr="0010529A" w:rsidR="00EB7D13" w:rsidTr="007E12DE" w14:paraId="7AD051C6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59D71B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58A53ED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Crear Arte al Estilo Paint</w:t>
            </w:r>
          </w:p>
        </w:tc>
      </w:tr>
      <w:tr xmlns:wp14="http://schemas.microsoft.com/office/word/2010/wordml" w:rsidRPr="0010529A" w:rsidR="00EB7D13" w:rsidTr="007E12DE" w14:paraId="3051B809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3B90A20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02973EB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y programadores deben poder crear obras de arte utilizando un editor similar a Paint.</w:t>
            </w:r>
          </w:p>
        </w:tc>
      </w:tr>
      <w:tr xmlns:wp14="http://schemas.microsoft.com/office/word/2010/wordml" w:rsidRPr="0010529A" w:rsidR="00EB7D13" w:rsidTr="007E12DE" w14:paraId="0D85339D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7DF7F5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515D4C9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enviar y registrar PQRS (Preguntas, Quejas, Reclamos y Sugerencias) en el sistema de manera adecuada.</w:t>
            </w:r>
          </w:p>
        </w:tc>
      </w:tr>
      <w:tr xmlns:wp14="http://schemas.microsoft.com/office/word/2010/wordml" w:rsidRPr="0010529A" w:rsidR="00EB7D13" w:rsidTr="007E12DE" w14:paraId="72BEC35F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F5B73A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2C0183B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10F78D0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435A0804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B7D13" w:rsidP="003A3C6C" w:rsidRDefault="003A3C6C" w14:paraId="17C607A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B7D13" w:rsidTr="007E12DE" w14:paraId="67E45312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B7D13" w:rsidP="007E12DE" w:rsidRDefault="00EB7D13" w14:paraId="05F3C53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B7D13" w:rsidP="007E12DE" w:rsidRDefault="00EB7D13" w14:paraId="3334534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0562CB0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B7D13" w:rsidTr="007E12DE" w14:paraId="1044945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0AE8F0B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17925B0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7</w:t>
            </w:r>
          </w:p>
        </w:tc>
      </w:tr>
      <w:tr xmlns:wp14="http://schemas.microsoft.com/office/word/2010/wordml" w:rsidRPr="0010529A" w:rsidR="00EB7D13" w:rsidTr="007E12DE" w14:paraId="33D9ABAC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240790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37D14C1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PQRS</w:t>
            </w:r>
          </w:p>
        </w:tc>
      </w:tr>
      <w:tr xmlns:wp14="http://schemas.microsoft.com/office/word/2010/wordml" w:rsidRPr="0010529A" w:rsidR="00EB7D13" w:rsidTr="007E12DE" w14:paraId="63854D3C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F74842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22F5D78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deben poder enviar preguntas, quejas, reclamos y sugerencias.</w:t>
            </w:r>
          </w:p>
        </w:tc>
      </w:tr>
      <w:tr xmlns:wp14="http://schemas.microsoft.com/office/word/2010/wordml" w:rsidRPr="0010529A" w:rsidR="00EB7D13" w:rsidTr="007E12DE" w14:paraId="304F2F3C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F73789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0CC1FB5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ir 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764115"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dministradores y programadores 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iminar obras de arte de manera efectiva.</w:t>
            </w:r>
          </w:p>
        </w:tc>
      </w:tr>
      <w:tr xmlns:wp14="http://schemas.microsoft.com/office/word/2010/wordml" w:rsidRPr="0010529A" w:rsidR="00EB7D13" w:rsidTr="007E12DE" w14:paraId="1845D324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0685CA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47D72E4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3305A0C9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0B79A0A2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B7D13" w:rsidP="003A3C6C" w:rsidRDefault="003A3C6C" w14:paraId="1496F16B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B7D13" w:rsidTr="007E12DE" w14:paraId="38CC6B77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B7D13" w:rsidP="007E12DE" w:rsidRDefault="00EB7D13" w14:paraId="1F6EA41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B7D13" w:rsidP="007E12DE" w:rsidRDefault="00EB7D13" w14:paraId="16B76ED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B7D13" w:rsidP="00FA6F44" w:rsidRDefault="00EB7D13" w14:paraId="34CE0A4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62EBF3C5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B7D13" w:rsidTr="007E12DE" w14:paraId="21D0E1A0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2F80BED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55F9432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8</w:t>
            </w:r>
          </w:p>
        </w:tc>
      </w:tr>
      <w:tr xmlns:wp14="http://schemas.microsoft.com/office/word/2010/wordml" w:rsidRPr="0010529A" w:rsidR="00EB7D13" w:rsidTr="007E12DE" w14:paraId="3DFF3110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DC0CCE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6672C5E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iminar Usuario por Administrador</w:t>
            </w:r>
          </w:p>
        </w:tc>
      </w:tr>
      <w:tr xmlns:wp14="http://schemas.microsoft.com/office/word/2010/wordml" w:rsidRPr="0010529A" w:rsidR="00EB7D13" w:rsidTr="007E12DE" w14:paraId="05165AF6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C8C8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4AA7876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El administrador debe poder eliminar usuarios del sistema.</w:t>
            </w:r>
          </w:p>
        </w:tc>
      </w:tr>
      <w:tr xmlns:wp14="http://schemas.microsoft.com/office/word/2010/wordml" w:rsidRPr="0010529A" w:rsidR="00EB7D13" w:rsidTr="007E12DE" w14:paraId="4D82F963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5E652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47FCF22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B7D13">
              <w:rPr>
                <w:rFonts w:ascii="Arial" w:hAnsi="Arial" w:cs="Arial"/>
                <w:sz w:val="20"/>
                <w:szCs w:val="20"/>
                <w:lang w:val="es-ES_tradnl"/>
              </w:rPr>
              <w:t>Permitir al administrador eliminar usuarios del sistema de manera efectiva y segura.</w:t>
            </w:r>
          </w:p>
        </w:tc>
      </w:tr>
      <w:tr xmlns:wp14="http://schemas.microsoft.com/office/word/2010/wordml" w:rsidRPr="0010529A" w:rsidR="00EB7D13" w:rsidTr="007E12DE" w14:paraId="70D788E1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7536A70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1332FA43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78FC94CD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415D8942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B7D13" w:rsidP="003A3C6C" w:rsidRDefault="003A3C6C" w14:paraId="78E85D77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B7D13" w:rsidTr="007E12DE" w14:paraId="543A0B17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B7D13" w:rsidP="007E12DE" w:rsidRDefault="00EB7D13" w14:paraId="693E24B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B7D13" w:rsidP="007E12DE" w:rsidRDefault="00EB7D13" w14:paraId="2EC4875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B7D13" w:rsidP="00FA6F44" w:rsidRDefault="00EB7D13" w14:paraId="6D98A12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2946DB82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B7D13" w:rsidTr="007E12DE" w14:paraId="499276D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2859613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B7D13" w:rsidP="007E12DE" w:rsidRDefault="00EB7D13" w14:paraId="24D97A0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9</w:t>
            </w:r>
          </w:p>
        </w:tc>
      </w:tr>
      <w:tr xmlns:wp14="http://schemas.microsoft.com/office/word/2010/wordml" w:rsidRPr="0010529A" w:rsidR="00EB7D13" w:rsidTr="007E12DE" w14:paraId="6FB598E9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6CCC40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C36E7" w14:paraId="58108D6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Modificar Roles de Usuario por Programador</w:t>
            </w:r>
          </w:p>
        </w:tc>
      </w:tr>
      <w:tr xmlns:wp14="http://schemas.microsoft.com/office/word/2010/wordml" w:rsidRPr="0010529A" w:rsidR="00EB7D13" w:rsidTr="007E12DE" w14:paraId="6DD713A1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0D690A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B7D13" w14:paraId="657E322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C36E7" w:rsidR="00EC36E7">
              <w:rPr>
                <w:rFonts w:ascii="Arial" w:hAnsi="Arial" w:cs="Arial"/>
                <w:sz w:val="20"/>
                <w:szCs w:val="20"/>
                <w:lang w:val="es-ES_tradnl"/>
              </w:rPr>
              <w:t>El programador debe poder cambiar los roles de usuario en el sistema.</w:t>
            </w:r>
          </w:p>
        </w:tc>
      </w:tr>
      <w:tr xmlns:wp14="http://schemas.microsoft.com/office/word/2010/wordml" w:rsidRPr="0010529A" w:rsidR="00EB7D13" w:rsidTr="007E12DE" w14:paraId="6EA58B68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572712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B7D13" w:rsidP="007E12DE" w:rsidRDefault="00EC36E7" w14:paraId="5C0DAD7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Permitir al programador modificar los roles de usuario de manera adecuada y efectiva en el sistema.</w:t>
            </w:r>
          </w:p>
        </w:tc>
      </w:tr>
      <w:tr xmlns:wp14="http://schemas.microsoft.com/office/word/2010/wordml" w:rsidRPr="0010529A" w:rsidR="00EB7D13" w:rsidTr="007E12DE" w14:paraId="2A41DA87" wp14:textId="77777777">
        <w:tc>
          <w:tcPr>
            <w:tcW w:w="1951" w:type="dxa"/>
            <w:shd w:val="clear" w:color="auto" w:fill="auto"/>
          </w:tcPr>
          <w:p w:rsidRPr="0010529A" w:rsidR="00EB7D13" w:rsidP="007E12DE" w:rsidRDefault="00EB7D13" w14:paraId="19C6A0D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3FEABADB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5E63BE3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511B026E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B7D13" w:rsidP="003A3C6C" w:rsidRDefault="003A3C6C" w14:paraId="3A2CE7C5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B7D13" w:rsidTr="007E12DE" w14:paraId="64925BD6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B7D13" w:rsidP="007E12DE" w:rsidRDefault="00EB7D13" w14:paraId="315E7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B7D13" w:rsidP="007E12DE" w:rsidRDefault="00EB7D13" w14:paraId="599AFF07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B7D13" w:rsidP="00FA6F44" w:rsidRDefault="00EB7D13" w14:paraId="5997CC1D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110FFD37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C36E7" w:rsidTr="75FEA662" w14:paraId="249AE057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EC36E7" w:rsidP="007E12DE" w:rsidRDefault="00EC36E7" w14:paraId="044D1A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EC36E7" w:rsidP="007E12DE" w:rsidRDefault="00EC36E7" w14:paraId="7CF891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0</w:t>
            </w:r>
          </w:p>
        </w:tc>
      </w:tr>
      <w:tr xmlns:wp14="http://schemas.microsoft.com/office/word/2010/wordml" w:rsidRPr="0010529A" w:rsidR="00EC36E7" w:rsidTr="75FEA662" w14:paraId="055B7C7D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4B8CCDD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75FEA662" w:rsidRDefault="00EC36E7" w14:paraId="0B97D162" wp14:textId="5722FF8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00EC36E7">
              <w:rPr>
                <w:rFonts w:ascii="Arial" w:hAnsi="Arial" w:cs="Arial"/>
                <w:sz w:val="20"/>
                <w:szCs w:val="20"/>
                <w:lang w:val="es-ES"/>
              </w:rPr>
              <w:t>Acceder al Asistente por Usuario Registrado y</w:t>
            </w:r>
            <w:r w:rsidRPr="75FEA662" w:rsidR="6D3BEDC9">
              <w:rPr>
                <w:rFonts w:ascii="Arial" w:hAnsi="Arial" w:cs="Arial"/>
                <w:sz w:val="20"/>
                <w:szCs w:val="20"/>
                <w:lang w:val="es-ES"/>
              </w:rPr>
              <w:t xml:space="preserve"> Administrado</w:t>
            </w:r>
            <w:r w:rsidRPr="75FEA662" w:rsidR="00EC36E7">
              <w:rPr>
                <w:rFonts w:ascii="Arial" w:hAnsi="Arial" w:cs="Arial"/>
                <w:sz w:val="20"/>
                <w:szCs w:val="20"/>
                <w:lang w:val="es-ES"/>
              </w:rPr>
              <w:t>r</w:t>
            </w:r>
          </w:p>
        </w:tc>
      </w:tr>
      <w:tr xmlns:wp14="http://schemas.microsoft.com/office/word/2010/wordml" w:rsidRPr="0010529A" w:rsidR="00EC36E7" w:rsidTr="75FEA662" w14:paraId="7BD376C4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56F0BD7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007E12DE" w:rsidRDefault="00EC36E7" w14:paraId="2F266EC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y los programadores deben poder acceder a la función de asistente en la plataform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.</w:t>
            </w:r>
          </w:p>
        </w:tc>
      </w:tr>
      <w:tr xmlns:wp14="http://schemas.microsoft.com/office/word/2010/wordml" w:rsidRPr="0010529A" w:rsidR="00EC36E7" w:rsidTr="75FEA662" w14:paraId="61884AFE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3039319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007E12DE" w:rsidRDefault="00EC36E7" w14:paraId="5EB1BD3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registrados y a los programadores ingresar al asistente de la plataforma de manera eficiente y sin inconvenientes.</w:t>
            </w:r>
          </w:p>
        </w:tc>
      </w:tr>
      <w:tr xmlns:wp14="http://schemas.microsoft.com/office/word/2010/wordml" w:rsidRPr="0010529A" w:rsidR="00EC36E7" w:rsidTr="75FEA662" w14:paraId="61FA4830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40791AE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3A3C6C" w:rsidR="003A3C6C" w:rsidP="003A3C6C" w:rsidRDefault="003A3C6C" w14:paraId="212734B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5D101FC0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6BCF757D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C36E7" w:rsidP="003A3C6C" w:rsidRDefault="003A3C6C" w14:paraId="2315DC7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C36E7" w:rsidTr="75FEA662" w14:paraId="7A373981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Pr="0010529A" w:rsidR="00EC36E7" w:rsidP="007E12DE" w:rsidRDefault="00EC36E7" w14:paraId="1EE2E5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C36E7" w:rsidP="007E12DE" w:rsidRDefault="00EC36E7" w14:paraId="3579F72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B7D13" w:rsidP="00FA6F44" w:rsidRDefault="00EB7D13" w14:paraId="6B6993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3FE9F23F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C36E7" w:rsidTr="75FEA662" w14:paraId="4B4F78B9" wp14:textId="77777777">
        <w:tc>
          <w:tcPr>
            <w:tcW w:w="1951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EC36E7" w:rsidP="007E12DE" w:rsidRDefault="00EC36E7" w14:paraId="55FD89C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EC36E7" w:rsidP="007E12DE" w:rsidRDefault="00EC36E7" w14:paraId="553DB7F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1</w:t>
            </w:r>
          </w:p>
        </w:tc>
      </w:tr>
      <w:tr xmlns:wp14="http://schemas.microsoft.com/office/word/2010/wordml" w:rsidRPr="0010529A" w:rsidR="00EC36E7" w:rsidTr="75FEA662" w14:paraId="08FCA219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48C0A2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75FEA662" w:rsidRDefault="00EC36E7" w14:paraId="3932D41C" wp14:textId="20A4C820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00EC36E7">
              <w:rPr>
                <w:rFonts w:ascii="Arial" w:hAnsi="Arial" w:cs="Arial"/>
                <w:sz w:val="20"/>
                <w:szCs w:val="20"/>
                <w:lang w:val="es-ES"/>
              </w:rPr>
              <w:t xml:space="preserve">Interactuar con el Asistente por Usuario Registrado y </w:t>
            </w:r>
            <w:r w:rsidRPr="75FEA662" w:rsidR="6CAD8C3A">
              <w:rPr>
                <w:rFonts w:ascii="Arial" w:hAnsi="Arial" w:cs="Arial"/>
                <w:sz w:val="20"/>
                <w:szCs w:val="20"/>
                <w:lang w:val="es-ES"/>
              </w:rPr>
              <w:t>Administrador</w:t>
            </w:r>
          </w:p>
        </w:tc>
      </w:tr>
      <w:tr xmlns:wp14="http://schemas.microsoft.com/office/word/2010/wordml" w:rsidRPr="0010529A" w:rsidR="00EC36E7" w:rsidTr="75FEA662" w14:paraId="0CAA17F0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64585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007E12DE" w:rsidRDefault="00EC36E7" w14:paraId="680643A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Los usuarios registrados y los programadores deben poder proporcionar comandos al asistente de la plataforma.</w:t>
            </w:r>
          </w:p>
        </w:tc>
      </w:tr>
      <w:tr xmlns:wp14="http://schemas.microsoft.com/office/word/2010/wordml" w:rsidRPr="0010529A" w:rsidR="00EC36E7" w:rsidTr="75FEA662" w14:paraId="20E046CE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7E738E9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EC36E7" w:rsidP="75FEA662" w:rsidRDefault="00EC36E7" w14:paraId="6C289910" wp14:textId="77777777" wp14:noSpellErr="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00EC36E7">
              <w:rPr>
                <w:rFonts w:ascii="Arial" w:hAnsi="Arial" w:cs="Arial"/>
                <w:sz w:val="20"/>
                <w:szCs w:val="20"/>
                <w:lang w:val="es-ES"/>
              </w:rPr>
              <w:t>Permitir a los usuarios registrados y a los programadores interactuar con el asistente de la plataforma proporcionando instrucciones o comandos, y asegurarse de que estas instrucciones sean entregadas correctamente al asistente.</w:t>
            </w:r>
          </w:p>
        </w:tc>
      </w:tr>
      <w:tr xmlns:wp14="http://schemas.microsoft.com/office/word/2010/wordml" w:rsidRPr="0010529A" w:rsidR="00EC36E7" w:rsidTr="75FEA662" w14:paraId="69D92D3A" wp14:textId="77777777">
        <w:tc>
          <w:tcPr>
            <w:tcW w:w="1951" w:type="dxa"/>
            <w:shd w:val="clear" w:color="auto" w:fill="auto"/>
            <w:tcMar/>
          </w:tcPr>
          <w:p w:rsidRPr="0010529A" w:rsidR="00EC36E7" w:rsidP="007E12DE" w:rsidRDefault="00EC36E7" w14:paraId="67D363A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Pr="003A3C6C" w:rsidR="003A3C6C" w:rsidP="003A3C6C" w:rsidRDefault="003A3C6C" w14:paraId="1AEC222D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3CE20F7A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6C464FEB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C36E7" w:rsidP="003A3C6C" w:rsidRDefault="003A3C6C" w14:paraId="70926295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C36E7" w:rsidTr="75FEA662" w14:paraId="302800A3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Pr="0010529A" w:rsidR="00EC36E7" w:rsidP="007E12DE" w:rsidRDefault="00EC36E7" w14:paraId="311707E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C36E7" w:rsidP="007E12DE" w:rsidRDefault="00EC36E7" w14:paraId="491C3EAF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C36E7" w:rsidP="00FA6F44" w:rsidRDefault="00EC36E7" w14:paraId="1F72F64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EC36E7" w:rsidP="00FA6F44" w:rsidRDefault="00EC36E7" w14:paraId="08CE6F91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EC36E7" w:rsidTr="007E12DE" w14:paraId="314420A3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C36E7" w:rsidP="007E12DE" w:rsidRDefault="00EC36E7" w14:paraId="6B1E5C3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EC36E7" w:rsidP="007E12DE" w:rsidRDefault="00EC36E7" w14:paraId="74DAE9B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 w:rsidR="003D48C5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2</w:t>
            </w:r>
          </w:p>
        </w:tc>
      </w:tr>
      <w:tr xmlns:wp14="http://schemas.microsoft.com/office/word/2010/wordml" w:rsidRPr="0010529A" w:rsidR="00EC36E7" w:rsidTr="007E12DE" w14:paraId="62DC175F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26BAF49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7364191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Modificar Roles de Usuario por Programador</w:t>
            </w:r>
          </w:p>
        </w:tc>
      </w:tr>
      <w:tr xmlns:wp14="http://schemas.microsoft.com/office/word/2010/wordml" w:rsidRPr="0010529A" w:rsidR="00EC36E7" w:rsidTr="007E12DE" w14:paraId="2891D098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53DD8A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71AF88C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El programador debe poder cambiar los roles de usuario en el sistema.</w:t>
            </w:r>
          </w:p>
        </w:tc>
      </w:tr>
      <w:tr xmlns:wp14="http://schemas.microsoft.com/office/word/2010/wordml" w:rsidRPr="0010529A" w:rsidR="00EC36E7" w:rsidTr="007E12DE" w14:paraId="74FED52D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5C0D936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EC36E7" w:rsidP="007E12DE" w:rsidRDefault="00EC36E7" w14:paraId="46A1658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C36E7">
              <w:rPr>
                <w:rFonts w:ascii="Arial" w:hAnsi="Arial" w:cs="Arial"/>
                <w:sz w:val="20"/>
                <w:szCs w:val="20"/>
                <w:lang w:val="es-ES_tradnl"/>
              </w:rPr>
              <w:t>Permitir al programador modificar los roles de usuario de manera adecuada y efectiva en el sistema.</w:t>
            </w:r>
          </w:p>
        </w:tc>
      </w:tr>
      <w:tr xmlns:wp14="http://schemas.microsoft.com/office/word/2010/wordml" w:rsidRPr="0010529A" w:rsidR="00EC36E7" w:rsidTr="007E12DE" w14:paraId="3127ED11" wp14:textId="77777777">
        <w:tc>
          <w:tcPr>
            <w:tcW w:w="1951" w:type="dxa"/>
            <w:shd w:val="clear" w:color="auto" w:fill="auto"/>
          </w:tcPr>
          <w:p w:rsidRPr="0010529A" w:rsidR="00EC36E7" w:rsidP="007E12DE" w:rsidRDefault="00EC36E7" w14:paraId="299DA56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374F2177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413B070C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43C0CFEE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EC36E7" w:rsidP="003A3C6C" w:rsidRDefault="003A3C6C" w14:paraId="01084AF9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EC36E7" w:rsidTr="007E12DE" w14:paraId="4BBD0ACF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EC36E7" w:rsidP="007E12DE" w:rsidRDefault="00EC36E7" w14:paraId="096208E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EC36E7" w:rsidP="007E12DE" w:rsidRDefault="00EC36E7" w14:paraId="3BEF317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EC36E7" w:rsidP="00FA6F44" w:rsidRDefault="00EC36E7" w14:paraId="61CDCEAD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6BB9E253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3C6C" w:rsidTr="007E12DE" w14:paraId="174E3EC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3C6C" w:rsidP="007E12DE" w:rsidRDefault="003A3C6C" w14:paraId="5A80956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3C6C" w:rsidP="007E12DE" w:rsidRDefault="003A3C6C" w14:paraId="3003A3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3</w:t>
            </w:r>
          </w:p>
        </w:tc>
      </w:tr>
      <w:tr xmlns:wp14="http://schemas.microsoft.com/office/word/2010/wordml" w:rsidRPr="0010529A" w:rsidR="003A3C6C" w:rsidTr="007E12DE" w14:paraId="1015FDF4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3748906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4147500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Buscar Publicaciones</w:t>
            </w:r>
          </w:p>
        </w:tc>
      </w:tr>
      <w:tr xmlns:wp14="http://schemas.microsoft.com/office/word/2010/wordml" w:rsidRPr="0010529A" w:rsidR="003A3C6C" w:rsidTr="007E12DE" w14:paraId="2269FDF2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44FB9C3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5D4519B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hacer búsquedas de publicaciones en el aplicativo web</w:t>
            </w:r>
          </w:p>
        </w:tc>
      </w:tr>
      <w:tr xmlns:wp14="http://schemas.microsoft.com/office/word/2010/wordml" w:rsidRPr="0010529A" w:rsidR="003A3C6C" w:rsidTr="007E12DE" w14:paraId="76FA4F11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16524B7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6FFB5BA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buscar publicaciones por palabras clave.</w:t>
            </w:r>
          </w:p>
        </w:tc>
      </w:tr>
      <w:tr xmlns:wp14="http://schemas.microsoft.com/office/word/2010/wordml" w:rsidRPr="0010529A" w:rsidR="003A3C6C" w:rsidTr="007E12DE" w14:paraId="08FF9E28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775079F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7886F12C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7A4F1010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63B4BB3B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3A3C6C" w:rsidP="003A3C6C" w:rsidRDefault="003A3C6C" w14:paraId="5532450D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3A3C6C" w:rsidTr="007E12DE" w14:paraId="0D0410AE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3A3C6C" w:rsidP="007E12DE" w:rsidRDefault="003A3C6C" w14:paraId="52B1F1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3C6C" w:rsidP="007E12DE" w:rsidRDefault="003A3C6C" w14:paraId="02F1EFFB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23DE523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52E56223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3A3C6C" w:rsidTr="007E12DE" w14:paraId="1EA87201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3C6C" w:rsidP="007E12DE" w:rsidRDefault="003A3C6C" w14:paraId="47628FE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3A3C6C" w:rsidP="007E12DE" w:rsidRDefault="003A3C6C" w14:paraId="41B29EA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4</w:t>
            </w:r>
          </w:p>
        </w:tc>
      </w:tr>
      <w:tr xmlns:wp14="http://schemas.microsoft.com/office/word/2010/wordml" w:rsidRPr="0010529A" w:rsidR="003A3C6C" w:rsidTr="007E12DE" w14:paraId="2AFEE487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7735ABA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407E69C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Importar y Exportar Datos</w:t>
            </w:r>
          </w:p>
        </w:tc>
      </w:tr>
      <w:tr xmlns:wp14="http://schemas.microsoft.com/office/word/2010/wordml" w:rsidRPr="0010529A" w:rsidR="003A3C6C" w:rsidTr="007E12DE" w14:paraId="6A9B16C3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4F03790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3B4419D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hacer cargar y descargar archivos en el aplicativo web</w:t>
            </w:r>
          </w:p>
        </w:tc>
      </w:tr>
      <w:tr xmlns:wp14="http://schemas.microsoft.com/office/word/2010/wordml" w:rsidRPr="0010529A" w:rsidR="003A3C6C" w:rsidTr="007E12DE" w14:paraId="317701EB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2336151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3A3C6C" w:rsidP="007E12DE" w:rsidRDefault="003A3C6C" w14:paraId="2D29FFF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importar y exportar datos desde y hacia el sistema, facilitando así la transferencia de información.</w:t>
            </w:r>
          </w:p>
        </w:tc>
      </w:tr>
      <w:tr xmlns:wp14="http://schemas.microsoft.com/office/word/2010/wordml" w:rsidRPr="0010529A" w:rsidR="003A3C6C" w:rsidTr="007E12DE" w14:paraId="0FF4C9CE" wp14:textId="77777777">
        <w:tc>
          <w:tcPr>
            <w:tcW w:w="1951" w:type="dxa"/>
            <w:shd w:val="clear" w:color="auto" w:fill="auto"/>
          </w:tcPr>
          <w:p w:rsidRPr="0010529A" w:rsidR="003A3C6C" w:rsidP="007E12DE" w:rsidRDefault="003A3C6C" w14:paraId="0572D1A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3A3C6C" w:rsidR="003A3C6C" w:rsidP="003A3C6C" w:rsidRDefault="003A3C6C" w14:paraId="6CA7291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67BC6098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16786D40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3A3C6C" w:rsidP="003A3C6C" w:rsidRDefault="003A3C6C" w14:paraId="26A4696F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3A3C6C" w:rsidTr="007E12DE" w14:paraId="4364E292" wp14:textId="77777777">
        <w:trPr>
          <w:trHeight w:val="575"/>
        </w:trPr>
        <w:tc>
          <w:tcPr>
            <w:tcW w:w="8644" w:type="dxa"/>
            <w:gridSpan w:val="2"/>
            <w:shd w:val="clear" w:color="auto" w:fill="auto"/>
          </w:tcPr>
          <w:p w:rsidRPr="0010529A" w:rsidR="003A3C6C" w:rsidP="007E12DE" w:rsidRDefault="003A3C6C" w14:paraId="310A237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3A3C6C" w:rsidP="007E12DE" w:rsidRDefault="003A3C6C" w14:paraId="56AB1CB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</w:rPr>
              <w:t>Media</w:t>
            </w:r>
          </w:p>
        </w:tc>
      </w:tr>
    </w:tbl>
    <w:p xmlns:wp14="http://schemas.microsoft.com/office/word/2010/wordml" w:rsidR="003A3C6C" w:rsidP="00FA6F44" w:rsidRDefault="003A3C6C" w14:paraId="07547A0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A3C6C" w:rsidP="00FA6F44" w:rsidRDefault="003A3C6C" w14:paraId="5043CB0F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themeColor="accent6" w:themeTint="66" w:sz="4" w:space="0"/>
          <w:left w:val="single" w:color="C5E0B3" w:themeColor="accent6" w:themeTint="66" w:sz="4" w:space="0"/>
          <w:bottom w:val="single" w:color="C5E0B3" w:themeColor="accent6" w:themeTint="66" w:sz="4" w:space="0"/>
          <w:right w:val="single" w:color="C5E0B3" w:themeColor="accent6" w:themeTint="66" w:sz="4" w:space="0"/>
          <w:insideH w:val="single" w:color="C5E0B3" w:themeColor="accent6" w:themeTint="66" w:sz="4" w:space="0"/>
          <w:insideV w:val="single" w:color="C5E0B3" w:themeColor="accent6" w:themeTint="66" w:sz="4" w:space="0"/>
        </w:tblBorders>
        <w:tblLook w:val="04A0" w:firstRow="1" w:lastRow="0" w:firstColumn="1" w:lastColumn="0" w:noHBand="0" w:noVBand="1"/>
      </w:tblPr>
      <w:tblGrid>
        <w:gridCol w:w="113"/>
        <w:gridCol w:w="1838"/>
        <w:gridCol w:w="113"/>
        <w:gridCol w:w="6580"/>
        <w:gridCol w:w="113"/>
      </w:tblGrid>
      <w:tr xmlns:wp14="http://schemas.microsoft.com/office/word/2010/wordml" w:rsidRPr="0010529A" w:rsidR="003A3C6C" w:rsidTr="75FEA662" w14:paraId="0B9B09DC" wp14:textId="77777777">
        <w:trPr>
          <w:gridAfter w:val="1"/>
          <w:wAfter w:w="113" w:type="dxa"/>
        </w:trPr>
        <w:tc>
          <w:tcPr>
            <w:tcW w:w="1951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3C6C" w:rsidP="007E12DE" w:rsidRDefault="003A3C6C" w14:paraId="5E9F6DB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gridSpan w:val="2"/>
            <w:tcBorders>
              <w:bottom w:val="single" w:color="A8D08D" w:themeColor="accent6" w:themeTint="99" w:sz="12" w:space="0"/>
            </w:tcBorders>
            <w:shd w:val="clear" w:color="auto" w:fill="A8D08D" w:themeFill="accent6" w:themeFillTint="99"/>
            <w:tcMar/>
          </w:tcPr>
          <w:p w:rsidRPr="0010529A" w:rsidR="003A3C6C" w:rsidP="007E12DE" w:rsidRDefault="003A3C6C" w14:paraId="1ADF176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25</w:t>
            </w:r>
          </w:p>
        </w:tc>
      </w:tr>
      <w:tr xmlns:wp14="http://schemas.microsoft.com/office/word/2010/wordml" w:rsidRPr="0010529A" w:rsidR="003A3C6C" w:rsidTr="75FEA662" w14:paraId="3D191C0B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3A3C6C" w:rsidP="007E12DE" w:rsidRDefault="003A3C6C" w14:paraId="13BD65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3A3C6C" w:rsidP="007E12DE" w:rsidRDefault="003A3C6C" w14:paraId="6C2C7A0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Corregir Fallas</w:t>
            </w:r>
          </w:p>
        </w:tc>
      </w:tr>
      <w:tr xmlns:wp14="http://schemas.microsoft.com/office/word/2010/wordml" w:rsidRPr="0010529A" w:rsidR="003A3C6C" w:rsidTr="75FEA662" w14:paraId="00C5C904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3A3C6C" w:rsidP="007E12DE" w:rsidRDefault="003A3C6C" w14:paraId="3936EE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3A3C6C" w:rsidP="007E12DE" w:rsidRDefault="003A3C6C" w14:paraId="7B86C8B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Los programadores del sistema podrán detectar y corregir fallas en el aplicativo web</w:t>
            </w:r>
          </w:p>
        </w:tc>
      </w:tr>
      <w:tr xmlns:wp14="http://schemas.microsoft.com/office/word/2010/wordml" w:rsidRPr="0010529A" w:rsidR="003A3C6C" w:rsidTr="75FEA662" w14:paraId="683EB2CE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3A3C6C" w:rsidP="007E12DE" w:rsidRDefault="003A3C6C" w14:paraId="736AD1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10529A" w:rsidR="003A3C6C" w:rsidP="007E12DE" w:rsidRDefault="003A3C6C" w14:paraId="2C9AA94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El sistema permitirá a los programadores identificar y corregir las fallas del aplicativo web para garantizar su correcto funcionamiento.</w:t>
            </w:r>
          </w:p>
        </w:tc>
      </w:tr>
      <w:tr xmlns:wp14="http://schemas.microsoft.com/office/word/2010/wordml" w:rsidRPr="0010529A" w:rsidR="003A3C6C" w:rsidTr="75FEA662" w14:paraId="5610C886" wp14:textId="77777777">
        <w:trPr>
          <w:gridAfter w:val="1"/>
          <w:wAfter w:w="113" w:type="dxa"/>
        </w:trPr>
        <w:tc>
          <w:tcPr>
            <w:tcW w:w="1951" w:type="dxa"/>
            <w:gridSpan w:val="2"/>
            <w:shd w:val="clear" w:color="auto" w:fill="auto"/>
            <w:tcMar/>
          </w:tcPr>
          <w:p w:rsidRPr="0010529A" w:rsidR="003A3C6C" w:rsidP="007E12DE" w:rsidRDefault="003A3C6C" w14:paraId="561783F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gridSpan w:val="2"/>
            <w:shd w:val="clear" w:color="auto" w:fill="auto"/>
            <w:tcMar/>
          </w:tcPr>
          <w:p w:rsidRPr="003A3C6C" w:rsidR="003A3C6C" w:rsidP="003A3C6C" w:rsidRDefault="003A3C6C" w14:paraId="47067595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1 (Interfaz del sistema)</w:t>
            </w:r>
          </w:p>
          <w:p w:rsidRPr="003A3C6C" w:rsidR="003A3C6C" w:rsidP="003A3C6C" w:rsidRDefault="003A3C6C" w14:paraId="26ACA426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2 (Ayuda en el uso del sistema)</w:t>
            </w:r>
          </w:p>
          <w:p w:rsidRPr="003A3C6C" w:rsidR="003A3C6C" w:rsidP="003A3C6C" w:rsidRDefault="003A3C6C" w14:paraId="424DFBF1" wp14:textId="7777777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5 (Fiabilidad)</w:t>
            </w:r>
          </w:p>
          <w:p w:rsidRPr="0010529A" w:rsidR="003A3C6C" w:rsidP="003A3C6C" w:rsidRDefault="003A3C6C" w14:paraId="31465872" wp14:textId="7777777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A3C6C">
              <w:rPr>
                <w:rFonts w:ascii="Arial" w:hAnsi="Arial" w:cs="Arial"/>
                <w:sz w:val="20"/>
                <w:szCs w:val="20"/>
                <w:lang w:val="es-ES_tradnl"/>
              </w:rPr>
              <w:t>RNF08 (Accesibilidad)</w:t>
            </w:r>
          </w:p>
        </w:tc>
      </w:tr>
      <w:tr xmlns:wp14="http://schemas.microsoft.com/office/word/2010/wordml" w:rsidRPr="0010529A" w:rsidR="003A3C6C" w:rsidTr="75FEA662" w14:paraId="482BBB06" wp14:textId="77777777">
        <w:trPr>
          <w:gridAfter w:val="1"/>
          <w:wAfter w:w="113" w:type="dxa"/>
          <w:trHeight w:val="575"/>
        </w:trPr>
        <w:tc>
          <w:tcPr>
            <w:tcW w:w="8644" w:type="dxa"/>
            <w:gridSpan w:val="4"/>
            <w:shd w:val="clear" w:color="auto" w:fill="auto"/>
            <w:tcMar/>
          </w:tcPr>
          <w:p w:rsidRPr="0010529A" w:rsidR="003A3C6C" w:rsidP="007E12DE" w:rsidRDefault="003A3C6C" w14:paraId="046DFE4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="003A3C6C" w:rsidP="007E12DE" w:rsidRDefault="003A3C6C" w14:paraId="6270F2C4" wp14:textId="77777777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lta</w:t>
            </w:r>
          </w:p>
          <w:p w:rsidRPr="0010529A" w:rsidR="00FD457E" w:rsidP="007E12DE" w:rsidRDefault="00FD457E" w14:paraId="07459315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</w:p>
        </w:tc>
      </w:tr>
    </w:tbl>
    <w:p xmlns:wp14="http://schemas.microsoft.com/office/word/2010/wordml" w:rsidR="003A3C6C" w:rsidP="18500284" w:rsidRDefault="003A3C6C" w14:paraId="6DFB9E20" wp14:textId="77777777">
      <w:pPr>
        <w:rPr>
          <w:rFonts w:cs="Arial"/>
          <w:sz w:val="24"/>
          <w:szCs w:val="24"/>
          <w:lang w:val="es-ES"/>
        </w:rPr>
      </w:pPr>
    </w:p>
    <w:p w:rsidR="18500284" w:rsidP="18500284" w:rsidRDefault="18500284" w14:paraId="6053F07D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8500284" w:rsidTr="3F256F64" w14:paraId="669A1358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450E119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5B35C0B1" w14:textId="6C34FA2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2</w:t>
            </w:r>
            <w:r w:rsidRPr="18500284" w:rsidR="7848AC3E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6</w:t>
            </w:r>
          </w:p>
        </w:tc>
      </w:tr>
      <w:tr w:rsidR="18500284" w:rsidTr="3F256F64" w14:paraId="6C14A0F2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6164E57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D6F66C1" w:rsidP="18500284" w:rsidRDefault="3D6F66C1" w14:paraId="006164AC" w14:textId="392A87FE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3D6F66C1">
              <w:rPr>
                <w:rFonts w:ascii="Arial" w:hAnsi="Arial" w:cs="Arial"/>
                <w:sz w:val="20"/>
                <w:szCs w:val="20"/>
                <w:lang w:val="es-ES"/>
              </w:rPr>
              <w:t>Guardar</w:t>
            </w:r>
            <w:r w:rsidRPr="18500284" w:rsidR="2617DA63">
              <w:rPr>
                <w:rFonts w:ascii="Arial" w:hAnsi="Arial" w:cs="Arial"/>
                <w:sz w:val="20"/>
                <w:szCs w:val="20"/>
                <w:lang w:val="es-ES"/>
              </w:rPr>
              <w:t xml:space="preserve"> Publicaciones</w:t>
            </w:r>
          </w:p>
        </w:tc>
      </w:tr>
      <w:tr w:rsidR="18500284" w:rsidTr="3F256F64" w14:paraId="79D1BC4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0CBC3DD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21B40DE8" w14:textId="351180E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8500284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3F256F64" w:rsidR="45C18CE9">
              <w:rPr>
                <w:rFonts w:ascii="Arial" w:hAnsi="Arial" w:cs="Arial"/>
                <w:sz w:val="20"/>
                <w:szCs w:val="20"/>
                <w:lang w:val="es-ES"/>
              </w:rPr>
              <w:t>guardar</w:t>
            </w:r>
            <w:r w:rsidRPr="3F256F64" w:rsidR="1DBF554D">
              <w:rPr>
                <w:rFonts w:ascii="Arial" w:hAnsi="Arial" w:cs="Arial"/>
                <w:sz w:val="20"/>
                <w:szCs w:val="20"/>
                <w:lang w:val="es-ES"/>
              </w:rPr>
              <w:t>, ver y eliminar</w:t>
            </w:r>
            <w:r w:rsidRPr="3F256F64" w:rsidR="45C18CE9">
              <w:rPr>
                <w:rFonts w:ascii="Arial" w:hAnsi="Arial" w:cs="Arial"/>
                <w:sz w:val="20"/>
                <w:szCs w:val="20"/>
                <w:lang w:val="es-ES"/>
              </w:rPr>
              <w:t xml:space="preserve"> sus publicaciones guardadas. </w:t>
            </w:r>
          </w:p>
        </w:tc>
      </w:tr>
      <w:tr w:rsidR="18500284" w:rsidTr="3F256F64" w14:paraId="122F9AFA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515BC79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4802A783" w14:textId="1DFAC0B5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8500284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3F256F64" w:rsidR="36BA63A9">
              <w:rPr>
                <w:rFonts w:ascii="Arial" w:hAnsi="Arial" w:cs="Arial"/>
                <w:sz w:val="20"/>
                <w:szCs w:val="20"/>
                <w:lang w:val="es-ES"/>
              </w:rPr>
              <w:t>guardar</w:t>
            </w:r>
            <w:r w:rsidRPr="3F256F64" w:rsidR="61F135B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Pr="3F256F64" w:rsidR="36BA63A9">
              <w:rPr>
                <w:rFonts w:ascii="Arial" w:hAnsi="Arial" w:cs="Arial"/>
                <w:sz w:val="20"/>
                <w:szCs w:val="20"/>
                <w:lang w:val="es-ES"/>
              </w:rPr>
              <w:t>observar</w:t>
            </w:r>
            <w:r w:rsidRPr="3F256F64" w:rsidR="6E25C33D">
              <w:rPr>
                <w:rFonts w:ascii="Arial" w:hAnsi="Arial" w:cs="Arial"/>
                <w:sz w:val="20"/>
                <w:szCs w:val="20"/>
                <w:lang w:val="es-ES"/>
              </w:rPr>
              <w:t xml:space="preserve"> y eliminar</w:t>
            </w:r>
            <w:r w:rsidRPr="3F256F64" w:rsidR="36BA63A9">
              <w:rPr>
                <w:rFonts w:ascii="Arial" w:hAnsi="Arial" w:cs="Arial"/>
                <w:sz w:val="20"/>
                <w:szCs w:val="20"/>
                <w:lang w:val="es-ES"/>
              </w:rPr>
              <w:t xml:space="preserve"> publicaciones</w:t>
            </w:r>
            <w:r w:rsidRPr="3F256F64" w:rsidR="23B00F99">
              <w:rPr>
                <w:rFonts w:ascii="Arial" w:hAnsi="Arial" w:cs="Arial"/>
                <w:sz w:val="20"/>
                <w:szCs w:val="20"/>
                <w:lang w:val="es-ES"/>
              </w:rPr>
              <w:t xml:space="preserve"> guardadas</w:t>
            </w:r>
            <w:r w:rsidRPr="3F256F64" w:rsidR="36BA63A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18500284" w:rsidTr="3F256F64" w14:paraId="313E58D5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5238AF6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35A3BD7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18500284" w:rsidP="18500284" w:rsidRDefault="18500284" w14:paraId="457BC6D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18500284" w:rsidP="18500284" w:rsidRDefault="18500284" w14:paraId="050EBF0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18500284" w:rsidP="18500284" w:rsidRDefault="18500284" w14:paraId="71AE0D9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18500284" w:rsidTr="3F256F64" w14:paraId="554D119D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18500284" w:rsidP="18500284" w:rsidRDefault="18500284" w14:paraId="577FF69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18500284" w:rsidP="18500284" w:rsidRDefault="18500284" w14:paraId="7421B9BE">
            <w:pPr>
              <w:rPr>
                <w:rFonts w:cs="Arial"/>
                <w:b w:val="1"/>
                <w:bCs w:val="1"/>
                <w:lang w:val="es-ES"/>
              </w:rPr>
            </w:pPr>
            <w:r w:rsidRPr="18500284" w:rsidR="18500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18500284" w:rsidP="18500284" w:rsidRDefault="18500284" w14:paraId="59B3A0F6">
      <w:pPr>
        <w:rPr>
          <w:rFonts w:cs="Arial"/>
          <w:sz w:val="24"/>
          <w:szCs w:val="24"/>
          <w:lang w:val="es-ES"/>
        </w:rPr>
      </w:pPr>
    </w:p>
    <w:p w:rsidR="18500284" w:rsidP="18500284" w:rsidRDefault="18500284" w14:paraId="48E0D37D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8500284" w:rsidTr="3F256F64" w14:paraId="00A5731C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51B4C12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61810279" w14:textId="0E40C303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2</w:t>
            </w:r>
            <w:r w:rsidRPr="18500284" w:rsidR="74CD241A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7</w:t>
            </w:r>
          </w:p>
        </w:tc>
      </w:tr>
      <w:tr w:rsidR="18500284" w:rsidTr="3F256F64" w14:paraId="6B14D7DE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11E38F4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0F006F5C" w:rsidP="18500284" w:rsidRDefault="0F006F5C" w14:paraId="49308E5E" w14:textId="1E2CE7A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0F006F5C">
              <w:rPr>
                <w:rFonts w:ascii="Arial" w:hAnsi="Arial" w:cs="Arial"/>
                <w:sz w:val="20"/>
                <w:szCs w:val="20"/>
                <w:lang w:val="es-ES"/>
              </w:rPr>
              <w:t>Notificaciones</w:t>
            </w:r>
          </w:p>
        </w:tc>
      </w:tr>
      <w:tr w:rsidR="18500284" w:rsidTr="3F256F64" w14:paraId="651EDEC8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22CDC2F5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625AD1BD" w14:textId="4F2335A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A7F1E4F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recibir notificaciones sobre actividades relevantes en la aplicación. </w:t>
            </w:r>
          </w:p>
        </w:tc>
      </w:tr>
      <w:tr w:rsidR="18500284" w:rsidTr="3F256F64" w14:paraId="73820454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022F086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5C3C9B6D" w14:textId="5FD7712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EABF3D9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3F256F64" w:rsidR="1D957FC8">
              <w:rPr>
                <w:rFonts w:ascii="Arial" w:hAnsi="Arial" w:cs="Arial"/>
                <w:sz w:val="20"/>
                <w:szCs w:val="20"/>
                <w:lang w:val="es-ES"/>
              </w:rPr>
              <w:t>ermitir enviar notificaciones a los usuarios sobre eventos importantes, como nuevas publicaciones, comentarios, y mensajes.</w:t>
            </w:r>
          </w:p>
        </w:tc>
      </w:tr>
      <w:tr w:rsidR="18500284" w:rsidTr="3F256F64" w14:paraId="2E4AEAD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3F1D3FF7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6690BE6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18500284" w:rsidP="18500284" w:rsidRDefault="18500284" w14:paraId="2C9233B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18500284" w:rsidP="18500284" w:rsidRDefault="18500284" w14:paraId="6C1E2359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18500284" w:rsidP="18500284" w:rsidRDefault="18500284" w14:paraId="3B9522F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18500284" w:rsidTr="3F256F64" w14:paraId="63E38E82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18500284" w:rsidP="18500284" w:rsidRDefault="18500284" w14:paraId="08CA799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18500284" w:rsidP="18500284" w:rsidRDefault="18500284" w14:paraId="169E37C6">
            <w:pPr>
              <w:rPr>
                <w:rFonts w:cs="Arial"/>
                <w:b w:val="1"/>
                <w:bCs w:val="1"/>
                <w:lang w:val="es-ES"/>
              </w:rPr>
            </w:pPr>
            <w:r w:rsidRPr="18500284" w:rsidR="18500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18500284" w:rsidP="18500284" w:rsidRDefault="18500284" w14:paraId="2F78A974">
      <w:pPr>
        <w:rPr>
          <w:rFonts w:cs="Arial"/>
          <w:sz w:val="24"/>
          <w:szCs w:val="24"/>
          <w:lang w:val="es-ES"/>
        </w:rPr>
      </w:pPr>
    </w:p>
    <w:p w:rsidR="18500284" w:rsidP="18500284" w:rsidRDefault="18500284" w14:paraId="31FE5FB2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18500284" w:rsidTr="3F256F64" w14:paraId="0446AAF5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13A39274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18500284" w:rsidP="18500284" w:rsidRDefault="18500284" w14:paraId="107173E9" w14:textId="31A553D3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2</w:t>
            </w:r>
            <w:r w:rsidRPr="18500284" w:rsidR="7BFFE0E1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8</w:t>
            </w:r>
          </w:p>
        </w:tc>
      </w:tr>
      <w:tr w:rsidR="18500284" w:rsidTr="3F256F64" w14:paraId="5E78169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3D2A4BF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7B78BE38" w14:textId="1C752A0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25E89C87">
              <w:rPr>
                <w:rFonts w:ascii="Arial" w:hAnsi="Arial" w:cs="Arial"/>
                <w:sz w:val="20"/>
                <w:szCs w:val="20"/>
                <w:lang w:val="es-ES"/>
              </w:rPr>
              <w:t>Cambiar Lenguaje</w:t>
            </w:r>
          </w:p>
        </w:tc>
      </w:tr>
      <w:tr w:rsidR="18500284" w:rsidTr="3F256F64" w14:paraId="64E6AE30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70C8988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29B485C3" w14:textId="18F88699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0509E6FB">
              <w:rPr>
                <w:rFonts w:ascii="Arial" w:hAnsi="Arial" w:cs="Arial"/>
                <w:sz w:val="20"/>
                <w:szCs w:val="20"/>
                <w:lang w:val="es-ES"/>
              </w:rPr>
              <w:t>Permitir a los</w:t>
            </w:r>
            <w:r w:rsidRPr="3F256F64" w:rsidR="7A9C5EF6">
              <w:rPr>
                <w:rFonts w:ascii="Arial" w:hAnsi="Arial" w:cs="Arial"/>
                <w:sz w:val="20"/>
                <w:szCs w:val="20"/>
                <w:lang w:val="es-ES"/>
              </w:rPr>
              <w:t xml:space="preserve"> usuarios seleccionar el idioma de su preferencia.</w:t>
            </w:r>
          </w:p>
        </w:tc>
      </w:tr>
      <w:tr w:rsidR="18500284" w:rsidTr="3F256F64" w14:paraId="6DBDD956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730D3CB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69E31E26" w14:textId="7126DE42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8500284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3F256F64" w:rsidR="6F4AEB19">
              <w:rPr>
                <w:rFonts w:ascii="Arial" w:hAnsi="Arial" w:cs="Arial"/>
                <w:sz w:val="20"/>
                <w:szCs w:val="20"/>
                <w:lang w:val="es-ES"/>
              </w:rPr>
              <w:t xml:space="preserve">cambiar el idioma, según su preferencia dentro </w:t>
            </w:r>
            <w:r w:rsidRPr="3F256F64" w:rsidR="6F4AEB19">
              <w:rPr>
                <w:rFonts w:ascii="Arial" w:hAnsi="Arial" w:cs="Arial"/>
                <w:sz w:val="20"/>
                <w:szCs w:val="20"/>
                <w:lang w:val="es-ES"/>
              </w:rPr>
              <w:t>del</w:t>
            </w:r>
            <w:r w:rsidRPr="3F256F64" w:rsidR="6F4AEB19">
              <w:rPr>
                <w:rFonts w:ascii="Arial" w:hAnsi="Arial" w:cs="Arial"/>
                <w:sz w:val="20"/>
                <w:szCs w:val="20"/>
                <w:lang w:val="es-ES"/>
              </w:rPr>
              <w:t xml:space="preserve"> aplicativo web. </w:t>
            </w:r>
          </w:p>
        </w:tc>
      </w:tr>
      <w:tr w:rsidR="18500284" w:rsidTr="3F256F64" w14:paraId="3A9120F3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18500284" w:rsidP="18500284" w:rsidRDefault="18500284" w14:paraId="5B84B282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18500284" w:rsidP="18500284" w:rsidRDefault="18500284" w14:paraId="7703FD78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18500284" w:rsidP="18500284" w:rsidRDefault="18500284" w14:paraId="0090386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18500284" w:rsidP="18500284" w:rsidRDefault="18500284" w14:paraId="4CC51D3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18500284" w:rsidP="18500284" w:rsidRDefault="18500284" w14:paraId="22DB5217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18500284" w:rsidTr="3F256F64" w14:paraId="0116C973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18500284" w:rsidP="18500284" w:rsidRDefault="18500284" w14:paraId="19C9ECD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18500284" w:rsidR="1850028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18500284" w:rsidP="18500284" w:rsidRDefault="18500284" w14:paraId="4276AD1C">
            <w:pPr>
              <w:rPr>
                <w:rFonts w:cs="Arial"/>
                <w:b w:val="1"/>
                <w:bCs w:val="1"/>
                <w:lang w:val="es-ES"/>
              </w:rPr>
            </w:pPr>
            <w:r w:rsidRPr="18500284" w:rsidR="1850028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w:rsidR="18500284" w:rsidP="18500284" w:rsidRDefault="18500284" w14:paraId="311E57E6">
      <w:pPr>
        <w:rPr>
          <w:rFonts w:cs="Arial"/>
          <w:sz w:val="24"/>
          <w:szCs w:val="24"/>
          <w:lang w:val="es-ES"/>
        </w:rPr>
      </w:pPr>
    </w:p>
    <w:p w:rsidR="18500284" w:rsidP="18500284" w:rsidRDefault="18500284" w14:paraId="0990D5CC" w14:textId="16790DC4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266BD170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4AE418B1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3F256F64" w:rsidTr="3F256F64" w14:paraId="71E38733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69D790C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450A87FB" w14:textId="21D2F31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2</w:t>
            </w:r>
            <w:r w:rsidRPr="3F256F64" w:rsidR="152649FE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9</w:t>
            </w:r>
          </w:p>
        </w:tc>
      </w:tr>
      <w:tr w:rsidR="3F256F64" w:rsidTr="3F256F64" w14:paraId="3EE28824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0715C95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14580FC" w:rsidP="3F256F64" w:rsidRDefault="114580FC" w14:paraId="53EFB502" w14:textId="23FA5747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14580FC">
              <w:rPr>
                <w:rFonts w:ascii="Arial" w:hAnsi="Arial" w:cs="Arial"/>
                <w:sz w:val="20"/>
                <w:szCs w:val="20"/>
                <w:lang w:val="es-ES"/>
              </w:rPr>
              <w:t>Personalizar Página</w:t>
            </w:r>
          </w:p>
        </w:tc>
      </w:tr>
      <w:tr w:rsidR="3F256F64" w:rsidTr="3F256F64" w14:paraId="7AECD64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7FDDE3F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21477153" w14:textId="0BFD312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Permitir a los</w:t>
            </w: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 xml:space="preserve"> usuarios seleccionar el modo de </w:t>
            </w: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personalización</w:t>
            </w: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 xml:space="preserve"> de la pantalla. </w:t>
            </w:r>
          </w:p>
        </w:tc>
      </w:tr>
      <w:tr w:rsidR="3F256F64" w:rsidTr="3F256F64" w14:paraId="2A938A08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71CA09B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3908A48A" w14:textId="6A61BC6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cambiar el</w:t>
            </w:r>
            <w:r w:rsidRPr="3F256F64" w:rsidR="40BCB527">
              <w:rPr>
                <w:rFonts w:ascii="Arial" w:hAnsi="Arial" w:cs="Arial"/>
                <w:sz w:val="20"/>
                <w:szCs w:val="20"/>
                <w:lang w:val="es-ES"/>
              </w:rPr>
              <w:t xml:space="preserve"> modo de pantalla, en el aplicativo web. </w:t>
            </w:r>
          </w:p>
        </w:tc>
      </w:tr>
      <w:tr w:rsidR="3F256F64" w:rsidTr="3F256F64" w14:paraId="00CF8C6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1D640E2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54889C6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3F256F64" w:rsidP="3F256F64" w:rsidRDefault="3F256F64" w14:paraId="4E9DD02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3F256F64" w:rsidP="3F256F64" w:rsidRDefault="3F256F64" w14:paraId="7A0926E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3F256F64" w:rsidP="3F256F64" w:rsidRDefault="3F256F64" w14:paraId="18E83899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3F256F64" w:rsidTr="3F256F64" w14:paraId="41BEE25F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3F256F64" w:rsidP="3F256F64" w:rsidRDefault="3F256F64" w14:paraId="5A433D53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3F256F64" w:rsidP="3F256F64" w:rsidRDefault="3F256F64" w14:paraId="0529DC4F">
            <w:pPr>
              <w:rPr>
                <w:rFonts w:cs="Arial"/>
                <w:b w:val="1"/>
                <w:bCs w:val="1"/>
                <w:lang w:val="es-ES"/>
              </w:rPr>
            </w:pPr>
            <w:r w:rsidRPr="3F256F64" w:rsidR="3F256F6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3F256F64" w:rsidRDefault="009243EC" wp14:textId="77777777" w14:paraId="39E0CF52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40367339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3A155BF0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3F256F64" w:rsidTr="3F256F64" w14:paraId="44C73861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277FF6D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47667D50" w14:textId="70EF3496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</w:t>
            </w:r>
            <w:r w:rsidRPr="3F256F64" w:rsidR="7B3F709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30</w:t>
            </w:r>
          </w:p>
        </w:tc>
      </w:tr>
      <w:tr w:rsidR="3F256F64" w:rsidTr="3F256F64" w14:paraId="38BA698E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5F704414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5417E7B" w:rsidP="3F256F64" w:rsidRDefault="15417E7B" w14:paraId="6076A30F" w14:textId="1CB4112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5417E7B">
              <w:rPr>
                <w:rFonts w:ascii="Arial" w:hAnsi="Arial" w:cs="Arial"/>
                <w:sz w:val="20"/>
                <w:szCs w:val="20"/>
                <w:lang w:val="es-ES"/>
              </w:rPr>
              <w:t>Editar perfil</w:t>
            </w:r>
          </w:p>
        </w:tc>
      </w:tr>
      <w:tr w:rsidR="3F256F64" w:rsidTr="3F256F64" w14:paraId="7A343EB3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1996A6A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2E2C968E" w:rsidP="3F256F64" w:rsidRDefault="2E2C968E" w14:paraId="766ADC64" w14:textId="2CC2B55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2E2C968E"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a los usuarios </w:t>
            </w:r>
            <w:r w:rsidRPr="3F256F64" w:rsidR="76331661">
              <w:rPr>
                <w:rFonts w:ascii="Arial" w:hAnsi="Arial" w:cs="Arial"/>
                <w:sz w:val="20"/>
                <w:szCs w:val="20"/>
                <w:lang w:val="es-ES"/>
              </w:rPr>
              <w:t>editar la información de su perfil.</w:t>
            </w:r>
          </w:p>
        </w:tc>
      </w:tr>
      <w:tr w:rsidR="3F256F64" w:rsidTr="3F256F64" w14:paraId="232C431C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7DAFEC8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059965B" w:rsidP="3F256F64" w:rsidRDefault="3059965B" w14:paraId="5EDFDE9A" w14:textId="35AA8DDF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059965B">
              <w:rPr>
                <w:rFonts w:ascii="Arial" w:hAnsi="Arial" w:cs="Arial"/>
                <w:sz w:val="20"/>
                <w:szCs w:val="20"/>
                <w:lang w:val="es-ES"/>
              </w:rPr>
              <w:t>Permitir a los usuarios modificar sus datos personales, como nombre, correo electrónico, y biografía.</w:t>
            </w:r>
          </w:p>
        </w:tc>
      </w:tr>
      <w:tr w:rsidR="3F256F64" w:rsidTr="3F256F64" w14:paraId="4044D9A0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0DCF152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6FAF862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3F256F64" w:rsidP="3F256F64" w:rsidRDefault="3F256F64" w14:paraId="6897BC76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3F256F64" w:rsidP="3F256F64" w:rsidRDefault="3F256F64" w14:paraId="670F005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3F256F64" w:rsidP="3F256F64" w:rsidRDefault="3F256F64" w14:paraId="5EAB6E3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3F256F64" w:rsidTr="3F256F64" w14:paraId="0C6BD474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3F256F64" w:rsidP="3F256F64" w:rsidRDefault="3F256F64" w14:paraId="710780A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3F256F64" w:rsidP="3F256F64" w:rsidRDefault="3F256F64" w14:paraId="0574FA0D">
            <w:pPr>
              <w:rPr>
                <w:rFonts w:cs="Arial"/>
                <w:b w:val="1"/>
                <w:bCs w:val="1"/>
                <w:lang w:val="es-ES"/>
              </w:rPr>
            </w:pPr>
            <w:r w:rsidRPr="3F256F64" w:rsidR="3F256F6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3F256F64" w:rsidRDefault="009243EC" wp14:textId="77777777" w14:paraId="4130D293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7BD9F845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773584DF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3F256F64" w:rsidTr="3F256F64" w14:paraId="34F279E1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19A62748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1511A90A" w14:textId="6D3AB977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</w:t>
            </w:r>
            <w:r w:rsidRPr="3F256F64" w:rsidR="2AD0A6D6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31</w:t>
            </w:r>
          </w:p>
        </w:tc>
      </w:tr>
      <w:tr w:rsidR="3F256F64" w:rsidTr="3F256F64" w14:paraId="6D3CCD1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0930D83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2B49D4D1" w14:textId="3A1CD95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 xml:space="preserve">Cambiar </w:t>
            </w:r>
            <w:r w:rsidRPr="3F256F64" w:rsidR="6F430284">
              <w:rPr>
                <w:rFonts w:ascii="Arial" w:hAnsi="Arial" w:cs="Arial"/>
                <w:sz w:val="20"/>
                <w:szCs w:val="20"/>
                <w:lang w:val="es-ES"/>
              </w:rPr>
              <w:t>Contraseña</w:t>
            </w:r>
          </w:p>
        </w:tc>
      </w:tr>
      <w:tr w:rsidR="3F256F64" w:rsidTr="3F256F64" w14:paraId="0B551A6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54C12FA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44C60E34" w:rsidP="3F256F64" w:rsidRDefault="44C60E34" w14:paraId="0CADADB7" w14:textId="260424DB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44C60E34">
              <w:rPr>
                <w:rFonts w:ascii="Arial" w:hAnsi="Arial" w:cs="Arial"/>
                <w:sz w:val="20"/>
                <w:szCs w:val="20"/>
                <w:lang w:val="es-ES"/>
              </w:rPr>
              <w:t>Los usuarios podrán cambiar su contraseña de acceso.</w:t>
            </w:r>
          </w:p>
        </w:tc>
      </w:tr>
      <w:tr w:rsidR="3F256F64" w:rsidTr="3F256F64" w14:paraId="2A707C43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6C6F620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BACDA96" w:rsidP="3F256F64" w:rsidRDefault="1BACDA96" w14:paraId="5ED658EF" w14:textId="29DFC95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BACDA96">
              <w:rPr>
                <w:rFonts w:ascii="Arial" w:hAnsi="Arial" w:cs="Arial"/>
                <w:sz w:val="20"/>
                <w:szCs w:val="20"/>
                <w:lang w:val="es-ES"/>
              </w:rPr>
              <w:t>El sistema permitirá a los usuarios actualizar su contraseña de forma segura.</w:t>
            </w:r>
          </w:p>
        </w:tc>
      </w:tr>
      <w:tr w:rsidR="3F256F64" w:rsidTr="3F256F64" w14:paraId="53BEDD1B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0FD149C5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16D4910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3F256F64" w:rsidP="3F256F64" w:rsidRDefault="3F256F64" w14:paraId="1BE3CC7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3F256F64" w:rsidP="3F256F64" w:rsidRDefault="3F256F64" w14:paraId="353A425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3F256F64" w:rsidP="3F256F64" w:rsidRDefault="3F256F64" w14:paraId="4DBC604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3F256F64" w:rsidTr="3F256F64" w14:paraId="4B13D2A8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3F256F64" w:rsidP="3F256F64" w:rsidRDefault="3F256F64" w14:paraId="25B6360C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3F256F64" w:rsidP="3F256F64" w:rsidRDefault="3F256F64" w14:paraId="63C910F4">
            <w:pPr>
              <w:rPr>
                <w:rFonts w:cs="Arial"/>
                <w:b w:val="1"/>
                <w:bCs w:val="1"/>
                <w:lang w:val="es-ES"/>
              </w:rPr>
            </w:pPr>
            <w:r w:rsidRPr="3F256F64" w:rsidR="3F256F6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3F256F64" w:rsidRDefault="009243EC" wp14:textId="77777777" w14:paraId="06892EF2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p14:textId="77777777" w14:paraId="789D1461">
      <w:pPr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single" w:color="C5E0B3" w:themeColor="accent6" w:themeTint="66" w:sz="4"/>
          <w:left w:val="single" w:color="C5E0B3" w:themeColor="accent6" w:themeTint="66" w:sz="4"/>
          <w:bottom w:val="single" w:color="C5E0B3" w:themeColor="accent6" w:themeTint="66" w:sz="4"/>
          <w:right w:val="single" w:color="C5E0B3" w:themeColor="accent6" w:themeTint="66" w:sz="4"/>
          <w:insideH w:val="single" w:color="C5E0B3" w:themeColor="accent6" w:themeTint="66" w:sz="4"/>
          <w:insideV w:val="single" w:color="C5E0B3" w:themeColor="accent6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3F256F64" w:rsidTr="3F256F64" w14:paraId="724A7FE9">
        <w:trPr>
          <w:trHeight w:val="300"/>
        </w:trPr>
        <w:tc>
          <w:tcPr>
            <w:tcW w:w="1951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214FBB06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themeColor="accent6" w:themeTint="99" w:sz="12"/>
            </w:tcBorders>
            <w:shd w:val="clear" w:color="auto" w:fill="A8D08D" w:themeFill="accent6" w:themeFillTint="99"/>
            <w:tcMar/>
          </w:tcPr>
          <w:p w:rsidR="3F256F64" w:rsidP="3F256F64" w:rsidRDefault="3F256F64" w14:paraId="206C679B" w14:textId="7E967D7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F</w:t>
            </w:r>
            <w:r w:rsidRPr="3F256F64" w:rsidR="45EB8F1D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32</w:t>
            </w:r>
          </w:p>
        </w:tc>
      </w:tr>
      <w:tr w:rsidR="3F256F64" w:rsidTr="3F256F64" w14:paraId="58635457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5D0D66E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1437214C" w:rsidP="3F256F64" w:rsidRDefault="1437214C" w14:paraId="11CAF63B" w14:textId="0F5F32C6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1437214C">
              <w:rPr>
                <w:rFonts w:ascii="Arial" w:hAnsi="Arial" w:cs="Arial"/>
                <w:sz w:val="20"/>
                <w:szCs w:val="20"/>
                <w:lang w:val="es-ES"/>
              </w:rPr>
              <w:t>Explorar Categorias</w:t>
            </w:r>
          </w:p>
        </w:tc>
      </w:tr>
      <w:tr w:rsidR="3F256F64" w:rsidTr="3F256F64" w14:paraId="22952D5E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18DBCA7B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Características:</w:t>
            </w:r>
          </w:p>
        </w:tc>
        <w:tc>
          <w:tcPr>
            <w:tcW w:w="6693" w:type="dxa"/>
            <w:shd w:val="clear" w:color="auto" w:fill="auto"/>
            <w:tcMar/>
          </w:tcPr>
          <w:p w:rsidR="71AFC46A" w:rsidP="3F256F64" w:rsidRDefault="71AFC46A" w14:paraId="604D186E" w14:textId="553625BD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71AFC46A">
              <w:rPr>
                <w:rFonts w:ascii="Arial" w:hAnsi="Arial" w:cs="Arial"/>
                <w:sz w:val="20"/>
                <w:szCs w:val="20"/>
                <w:lang w:val="es-ES"/>
              </w:rPr>
              <w:t>Permitir a los usuarios explorar y buscar publicaciones en diferentes categorías.</w:t>
            </w:r>
          </w:p>
        </w:tc>
      </w:tr>
      <w:tr w:rsidR="3F256F64" w:rsidTr="3F256F64" w14:paraId="460E7992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34C63B0D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  <w:tcMar/>
          </w:tcPr>
          <w:p w:rsidR="0DCAFCA1" w:rsidP="3F256F64" w:rsidRDefault="0DCAFCA1" w14:paraId="4A9F95D6" w14:textId="78A8CE9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0DCAFCA1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 xml:space="preserve">Permitir a los usuarios explorar publicaciones </w:t>
            </w:r>
            <w:r w:rsidRPr="3F256F64" w:rsidR="0DCAFCA1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según</w:t>
            </w:r>
            <w:r w:rsidRPr="3F256F64" w:rsidR="0DCAFCA1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 xml:space="preserve"> las categorías. </w:t>
            </w:r>
          </w:p>
        </w:tc>
      </w:tr>
      <w:tr w:rsidR="3F256F64" w:rsidTr="3F256F64" w14:paraId="005DCF19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3F256F64" w:rsidP="3F256F64" w:rsidRDefault="3F256F64" w14:paraId="616C99AA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  <w:tcMar/>
          </w:tcPr>
          <w:p w:rsidR="3F256F64" w:rsidP="3F256F64" w:rsidRDefault="3F256F64" w14:paraId="61606844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1 (Interfaz del sistema)</w:t>
            </w:r>
          </w:p>
          <w:p w:rsidR="3F256F64" w:rsidP="3F256F64" w:rsidRDefault="3F256F64" w14:paraId="38BFD482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2 (Ayuda en el uso del sistema)</w:t>
            </w:r>
          </w:p>
          <w:p w:rsidR="3F256F64" w:rsidP="3F256F64" w:rsidRDefault="3F256F64" w14:paraId="38FC240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5 (Fiabilidad)</w:t>
            </w:r>
          </w:p>
          <w:p w:rsidR="3F256F64" w:rsidP="3F256F64" w:rsidRDefault="3F256F64" w14:paraId="0CA9271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sz w:val="20"/>
                <w:szCs w:val="20"/>
                <w:lang w:val="es-ES"/>
              </w:rPr>
              <w:t>RNF08 (Accesibilidad)</w:t>
            </w:r>
          </w:p>
        </w:tc>
      </w:tr>
      <w:tr w:rsidR="3F256F64" w:rsidTr="3F256F64" w14:paraId="0AE3F83D">
        <w:trPr>
          <w:trHeight w:val="575"/>
        </w:trPr>
        <w:tc>
          <w:tcPr>
            <w:tcW w:w="8644" w:type="dxa"/>
            <w:gridSpan w:val="2"/>
            <w:shd w:val="clear" w:color="auto" w:fill="auto"/>
            <w:tcMar/>
          </w:tcPr>
          <w:p w:rsidR="3F256F64" w:rsidP="3F256F64" w:rsidRDefault="3F256F64" w14:paraId="0C95F9A6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3F256F64" w:rsidR="3F256F64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Prioridad del requerimiento:</w:t>
            </w:r>
          </w:p>
          <w:p w:rsidR="3F256F64" w:rsidP="3F256F64" w:rsidRDefault="3F256F64" w14:paraId="3E0E41E9">
            <w:pPr>
              <w:rPr>
                <w:rFonts w:cs="Arial"/>
                <w:b w:val="1"/>
                <w:bCs w:val="1"/>
                <w:lang w:val="es-ES"/>
              </w:rPr>
            </w:pPr>
            <w:r w:rsidRPr="3F256F64" w:rsidR="3F256F64">
              <w:rPr>
                <w:rFonts w:cs="Arial"/>
                <w:b w:val="1"/>
                <w:bCs w:val="1"/>
                <w:lang w:val="es-ES"/>
              </w:rPr>
              <w:t>Alta</w:t>
            </w:r>
          </w:p>
        </w:tc>
      </w:tr>
    </w:tbl>
    <w:p xmlns:wp14="http://schemas.microsoft.com/office/word/2010/wordml" w:rsidR="009243EC" w:rsidP="3F256F64" w:rsidRDefault="009243EC" wp14:textId="77777777" w14:paraId="1806E57A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3F256F64" w:rsidRDefault="009243EC" w14:paraId="70DF9E56" wp14:textId="68E71BB2">
      <w:pPr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44E871B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144A5D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738610E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637805D2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7F45726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10529A" w:rsidR="002820E4" w:rsidTr="0010529A" w14:paraId="68DA5DA3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3B56E3F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xmlns:wp14="http://schemas.microsoft.com/office/word/2010/wordml" w:rsidRPr="0010529A" w:rsidR="002820E4" w:rsidTr="0010529A" w14:paraId="106F2292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2820E4" w14:paraId="6B43C91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xmlns:wp14="http://schemas.microsoft.com/office/word/2010/wordml" w:rsidRPr="0010529A" w:rsidR="002820E4" w:rsidTr="0010529A" w14:paraId="7165404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820E4" w14:paraId="146CEB2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Pr="0010529A" w:rsidR="002820E4" w:rsidP="00FA6F44" w:rsidRDefault="002820E4" w14:paraId="463F29E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820E4" w:rsidTr="0010529A" w14:paraId="7640BF3D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10529A" w:rsidRDefault="002820E4" w14:paraId="6661E5ED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9243EC" w:rsidP="00FA6F44" w:rsidRDefault="009243EC" w14:paraId="3B7B4B86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02973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10529A" w:rsidR="002820E4" w:rsidTr="0010529A" w14:paraId="616BECC9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687824" w:rsidRDefault="002820E4" w14:paraId="09B8CB5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 w:rsidRPr="0010529A" w:rsidR="006878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si</w:t>
            </w:r>
            <w:r w:rsidR="00FD457E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10529A" w:rsidR="00687824">
              <w:rPr>
                <w:rFonts w:ascii="Arial" w:hAnsi="Arial" w:cs="Arial"/>
                <w:sz w:val="20"/>
                <w:szCs w:val="20"/>
                <w:lang w:val="es-ES_tradnl"/>
              </w:rPr>
              <w:t>tema</w:t>
            </w: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xmlns:wp14="http://schemas.microsoft.com/office/word/2010/wordml" w:rsidRPr="0010529A" w:rsidR="002820E4" w:rsidTr="0010529A" w14:paraId="0576F7A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820E4" w14:paraId="14C7FEC3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xmlns:wp14="http://schemas.microsoft.com/office/word/2010/wordml" w:rsidRPr="0010529A" w:rsidR="002820E4" w:rsidTr="0010529A" w14:paraId="32AF954A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2820E4" w14:paraId="72DEE50D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xmlns:wp14="http://schemas.microsoft.com/office/word/2010/wordml" w:rsidRPr="0010529A" w:rsidR="002820E4" w:rsidTr="0010529A" w14:paraId="750A55D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84166F" w14:paraId="70DFF2C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xmlns:wp14="http://schemas.microsoft.com/office/word/2010/wordml" w:rsidRPr="00803DBA" w:rsidR="002820E4" w:rsidP="00FA6F44" w:rsidRDefault="002820E4" w14:paraId="3A0FF5F2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75FEA662" w14:paraId="1F71CA3E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2820E4" w:rsidP="00FA6F44" w:rsidRDefault="002820E4" w14:paraId="4A417F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2820E4" w:rsidTr="75FEA662" w14:paraId="171FF8CC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FA6F44" w:rsidRDefault="002820E4" w14:paraId="2A556D2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xmlns:wp14="http://schemas.microsoft.com/office/word/2010/wordml" w:rsidRPr="0010529A" w:rsidR="002820E4" w:rsidTr="75FEA662" w14:paraId="00674C8D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75FEA662" w:rsidRDefault="002820E4" w14:paraId="06F2EA3D" wp14:textId="77777777" wp14:noSpellErr="1">
            <w:pPr>
              <w:jc w:val="both"/>
              <w:rPr>
                <w:rFonts w:cs="Arial"/>
                <w:lang w:val="es-ES"/>
              </w:rPr>
            </w:pPr>
            <w:r w:rsidRPr="75FEA662" w:rsidR="002820E4">
              <w:rPr>
                <w:rFonts w:cs="Arial"/>
                <w:lang w:val="es-ES"/>
              </w:rPr>
              <w:t>El sistema deberá de tener un manual de instalación y manual de usuario para</w:t>
            </w:r>
            <w:r w:rsidRPr="75FEA662" w:rsidR="00883500">
              <w:rPr>
                <w:rFonts w:cs="Arial"/>
                <w:lang w:val="es-ES"/>
              </w:rPr>
              <w:t xml:space="preserve"> facilitar</w:t>
            </w:r>
            <w:r w:rsidRPr="75FEA662" w:rsidR="002820E4">
              <w:rPr>
                <w:rFonts w:cs="Arial"/>
                <w:lang w:val="es-ES"/>
              </w:rPr>
              <w:t xml:space="preserve"> los mantenimientos que serán realizados por el administrador.</w:t>
            </w:r>
          </w:p>
        </w:tc>
      </w:tr>
      <w:tr xmlns:wp14="http://schemas.microsoft.com/office/word/2010/wordml" w:rsidRPr="0010529A" w:rsidR="002820E4" w:rsidTr="75FEA662" w14:paraId="7E8AE7D0" wp14:textId="77777777">
        <w:tc>
          <w:tcPr>
            <w:tcW w:w="1951" w:type="dxa"/>
            <w:shd w:val="clear" w:color="auto" w:fill="auto"/>
            <w:tcMar/>
          </w:tcPr>
          <w:p w:rsidRPr="0010529A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2820E4" w:rsidP="0010529A" w:rsidRDefault="002820E4" w14:paraId="078C500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10529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xmlns:wp14="http://schemas.microsoft.com/office/word/2010/wordml" w:rsidRPr="0010529A" w:rsidR="002820E4" w:rsidTr="75FEA662" w14:paraId="52CA2A6D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5036F8D7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482D99" w:rsidP="00E01AE4" w:rsidRDefault="00482D99" w14:paraId="5630AD6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75FEA662" w14:paraId="76269649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84166F" w:rsidP="007E12DE" w:rsidRDefault="0084166F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84166F" w:rsidP="007E12DE" w:rsidRDefault="0084166F" w14:paraId="35B823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4</w:t>
            </w:r>
          </w:p>
        </w:tc>
      </w:tr>
      <w:tr xmlns:wp14="http://schemas.microsoft.com/office/word/2010/wordml" w:rsidRPr="0010529A" w:rsidR="0084166F" w:rsidTr="75FEA662" w14:paraId="4D57191C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007E12DE" w:rsidRDefault="0084166F" w14:paraId="4979899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.</w:t>
            </w:r>
          </w:p>
        </w:tc>
      </w:tr>
      <w:tr xmlns:wp14="http://schemas.microsoft.com/office/word/2010/wordml" w:rsidRPr="0010529A" w:rsidR="0084166F" w:rsidTr="75FEA662" w14:paraId="426982E6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007E12DE" w:rsidRDefault="0084166F" w14:paraId="1F241878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Tiempo máximo de inactividad permitido para el sistema.</w:t>
            </w:r>
          </w:p>
        </w:tc>
      </w:tr>
      <w:tr xmlns:wp14="http://schemas.microsoft.com/office/word/2010/wordml" w:rsidRPr="0010529A" w:rsidR="0084166F" w:rsidTr="75FEA662" w14:paraId="02CBA80A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75FEA662" w:rsidRDefault="0084166F" w14:paraId="279B1FA7" wp14:textId="77777777" wp14:noSpellErr="1">
            <w:pPr>
              <w:jc w:val="both"/>
              <w:rPr>
                <w:rFonts w:cs="Arial"/>
                <w:lang w:val="es-ES"/>
              </w:rPr>
            </w:pPr>
            <w:r w:rsidRPr="75FEA662" w:rsidR="0084166F">
              <w:rPr>
                <w:rFonts w:cs="Arial"/>
                <w:lang w:val="es-ES"/>
              </w:rPr>
              <w:t>El sistema debe estar disponible para su uso dentro de un tiempo específico después de una interrupción</w:t>
            </w:r>
            <w:r w:rsidRPr="75FEA662" w:rsidR="0084166F">
              <w:rPr>
                <w:rFonts w:cs="Arial"/>
                <w:lang w:val="es-ES"/>
              </w:rPr>
              <w:t>.</w:t>
            </w:r>
          </w:p>
        </w:tc>
      </w:tr>
      <w:tr xmlns:wp14="http://schemas.microsoft.com/office/word/2010/wordml" w:rsidRPr="0010529A" w:rsidR="0084166F" w:rsidTr="75FEA662" w14:paraId="38B73D81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84166F" w:rsidP="007E12DE" w:rsidRDefault="0084166F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1ADF747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84166F" w:rsidP="00E01AE4" w:rsidRDefault="0084166F" w14:paraId="6182907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84166F" w:rsidP="00E01AE4" w:rsidRDefault="0084166F" w14:paraId="2BA226A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007E12DE" w14:paraId="2C73F2E5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11BC48F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5</w:t>
            </w:r>
          </w:p>
        </w:tc>
      </w:tr>
      <w:tr xmlns:wp14="http://schemas.microsoft.com/office/word/2010/wordml" w:rsidRPr="0010529A" w:rsidR="0084166F" w:rsidTr="007E12DE" w14:paraId="01B4E33C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6FC7EE1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iabilidad.</w:t>
            </w:r>
          </w:p>
        </w:tc>
      </w:tr>
      <w:tr xmlns:wp14="http://schemas.microsoft.com/office/word/2010/wordml" w:rsidRPr="0010529A" w:rsidR="0084166F" w:rsidTr="007E12DE" w14:paraId="6D993E87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4EF7CB00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Probabilidad de falla del sistema.</w:t>
            </w:r>
          </w:p>
        </w:tc>
      </w:tr>
      <w:tr xmlns:wp14="http://schemas.microsoft.com/office/word/2010/wordml" w:rsidRPr="0010529A" w:rsidR="0084166F" w:rsidTr="007E12DE" w14:paraId="03D04E56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4BDA209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ser confiable y tener una baja probabilidad de falla.</w:t>
            </w:r>
          </w:p>
        </w:tc>
      </w:tr>
      <w:tr xmlns:wp14="http://schemas.microsoft.com/office/word/2010/wordml" w:rsidRPr="0010529A" w:rsidR="0084166F" w:rsidTr="007E12DE" w14:paraId="4D11EED8" wp14:textId="77777777">
        <w:tc>
          <w:tcPr>
            <w:tcW w:w="8644" w:type="dxa"/>
            <w:gridSpan w:val="2"/>
            <w:shd w:val="clear" w:color="auto" w:fill="auto"/>
          </w:tcPr>
          <w:p w:rsidRPr="0010529A" w:rsidR="0084166F" w:rsidP="007E12DE" w:rsidRDefault="0084166F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0BBA158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84166F" w:rsidP="00E01AE4" w:rsidRDefault="0084166F" w14:paraId="17AD93B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007E12DE" w14:paraId="4358F82A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552FA80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6</w:t>
            </w:r>
          </w:p>
        </w:tc>
      </w:tr>
      <w:tr xmlns:wp14="http://schemas.microsoft.com/office/word/2010/wordml" w:rsidRPr="0010529A" w:rsidR="0084166F" w:rsidTr="007E12DE" w14:paraId="4F9B1166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4BABF43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.</w:t>
            </w:r>
          </w:p>
        </w:tc>
      </w:tr>
      <w:tr xmlns:wp14="http://schemas.microsoft.com/office/word/2010/wordml" w:rsidRPr="0010529A" w:rsidR="0084166F" w:rsidTr="007E12DE" w14:paraId="5EC1ECF3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7A90720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Requisitos de autenticación y autorización.</w:t>
            </w:r>
          </w:p>
        </w:tc>
      </w:tr>
      <w:tr xmlns:wp14="http://schemas.microsoft.com/office/word/2010/wordml" w:rsidRPr="0010529A" w:rsidR="0084166F" w:rsidTr="007E12DE" w14:paraId="7B50CC3C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5231C3D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autenticar a los usuarios y autorizarlos según sus roles y privilegios.</w:t>
            </w:r>
          </w:p>
        </w:tc>
      </w:tr>
      <w:tr xmlns:wp14="http://schemas.microsoft.com/office/word/2010/wordml" w:rsidRPr="0010529A" w:rsidR="0084166F" w:rsidTr="007E12DE" w14:paraId="59B77137" wp14:textId="77777777">
        <w:tc>
          <w:tcPr>
            <w:tcW w:w="8644" w:type="dxa"/>
            <w:gridSpan w:val="2"/>
            <w:shd w:val="clear" w:color="auto" w:fill="auto"/>
          </w:tcPr>
          <w:p w:rsidRPr="0010529A" w:rsidR="0084166F" w:rsidP="007E12DE" w:rsidRDefault="0084166F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268EF2F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84166F" w:rsidP="00E01AE4" w:rsidRDefault="0084166F" w14:paraId="0DE4B5B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007E12DE" w14:paraId="512528E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70B17A7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7</w:t>
            </w:r>
          </w:p>
        </w:tc>
      </w:tr>
      <w:tr xmlns:wp14="http://schemas.microsoft.com/office/word/2010/wordml" w:rsidRPr="0010529A" w:rsidR="0084166F" w:rsidTr="007E12DE" w14:paraId="452F106E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3D9BBC05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bilidad.</w:t>
            </w:r>
          </w:p>
        </w:tc>
      </w:tr>
      <w:tr xmlns:wp14="http://schemas.microsoft.com/office/word/2010/wordml" w:rsidRPr="0010529A" w:rsidR="0084166F" w:rsidTr="007E12DE" w14:paraId="7C327BA8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2FEE1EF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Facilidad de uso para diferentes tipos de usuarios.</w:t>
            </w:r>
          </w:p>
        </w:tc>
      </w:tr>
      <w:tr xmlns:wp14="http://schemas.microsoft.com/office/word/2010/wordml" w:rsidRPr="0010529A" w:rsidR="0084166F" w:rsidTr="007E12DE" w14:paraId="3A2A05B7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07FC557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ser fácil de usar para usuarios con diferentes niveles de habilidad y experiencia.</w:t>
            </w:r>
          </w:p>
        </w:tc>
      </w:tr>
      <w:tr xmlns:wp14="http://schemas.microsoft.com/office/word/2010/wordml" w:rsidRPr="0010529A" w:rsidR="0084166F" w:rsidTr="007E12DE" w14:paraId="005E2987" wp14:textId="77777777">
        <w:tc>
          <w:tcPr>
            <w:tcW w:w="8644" w:type="dxa"/>
            <w:gridSpan w:val="2"/>
            <w:shd w:val="clear" w:color="auto" w:fill="auto"/>
          </w:tcPr>
          <w:p w:rsidRPr="0010529A" w:rsidR="0084166F" w:rsidP="007E12DE" w:rsidRDefault="0084166F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6AF194F5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84166F" w:rsidP="0084166F" w:rsidRDefault="0084166F" w14:paraId="66204FF1" wp14:textId="77777777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007E12DE" w14:paraId="5CAAF1D1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4BF2D41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8</w:t>
            </w:r>
          </w:p>
        </w:tc>
      </w:tr>
      <w:tr xmlns:wp14="http://schemas.microsoft.com/office/word/2010/wordml" w:rsidRPr="0010529A" w:rsidR="0084166F" w:rsidTr="007E12DE" w14:paraId="73E4BB71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44EAA7B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sibilidad.</w:t>
            </w:r>
          </w:p>
        </w:tc>
      </w:tr>
      <w:tr xmlns:wp14="http://schemas.microsoft.com/office/word/2010/wordml" w:rsidRPr="0010529A" w:rsidR="0084166F" w:rsidTr="007E12DE" w14:paraId="6A0551BF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54A2832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ser accesible para usuarios con diferentes discapacidades.</w:t>
            </w:r>
          </w:p>
        </w:tc>
      </w:tr>
      <w:tr xmlns:wp14="http://schemas.microsoft.com/office/word/2010/wordml" w:rsidRPr="0010529A" w:rsidR="0084166F" w:rsidTr="007E12DE" w14:paraId="09199DD6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27FA74AF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ser usable por personas con discapacidades visuales, auditivas o motoras.</w:t>
            </w:r>
          </w:p>
        </w:tc>
      </w:tr>
      <w:tr xmlns:wp14="http://schemas.microsoft.com/office/word/2010/wordml" w:rsidRPr="0010529A" w:rsidR="0084166F" w:rsidTr="007E12DE" w14:paraId="79E35DF4" wp14:textId="77777777">
        <w:tc>
          <w:tcPr>
            <w:tcW w:w="8644" w:type="dxa"/>
            <w:gridSpan w:val="2"/>
            <w:shd w:val="clear" w:color="auto" w:fill="auto"/>
          </w:tcPr>
          <w:p w:rsidRPr="0010529A" w:rsidR="0084166F" w:rsidP="007E12DE" w:rsidRDefault="0084166F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1EDB7B1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xmlns:wp14="http://schemas.microsoft.com/office/word/2010/wordml" w:rsidR="0084166F" w:rsidP="00E01AE4" w:rsidRDefault="0084166F" w14:paraId="2DBF0D7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75FEA662" w14:paraId="1911E8CE" wp14:textId="77777777">
        <w:tc>
          <w:tcPr>
            <w:tcW w:w="1951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84166F" w:rsidP="007E12DE" w:rsidRDefault="0084166F" w14:paraId="221F120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 w:space="0"/>
            </w:tcBorders>
            <w:shd w:val="clear" w:color="auto" w:fill="DEEAF6" w:themeFill="accent5" w:themeFillTint="33"/>
            <w:tcMar/>
          </w:tcPr>
          <w:p w:rsidRPr="0010529A" w:rsidR="0084166F" w:rsidP="007E12DE" w:rsidRDefault="0084166F" w14:paraId="27860AD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9</w:t>
            </w:r>
          </w:p>
        </w:tc>
      </w:tr>
      <w:tr xmlns:wp14="http://schemas.microsoft.com/office/word/2010/wordml" w:rsidRPr="0010529A" w:rsidR="0084166F" w:rsidTr="75FEA662" w14:paraId="064DD983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32FDF43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007E12DE" w:rsidRDefault="0084166F" w14:paraId="1D1BF7D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tabilidad.</w:t>
            </w:r>
          </w:p>
        </w:tc>
      </w:tr>
      <w:tr xmlns:wp14="http://schemas.microsoft.com/office/word/2010/wordml" w:rsidRPr="0010529A" w:rsidR="0084166F" w:rsidTr="75FEA662" w14:paraId="3B9268A9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6B70A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007E12DE" w:rsidRDefault="0084166F" w14:paraId="372902B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Capacidad de funcionar en diferentes sistemas operativos.</w:t>
            </w:r>
          </w:p>
        </w:tc>
      </w:tr>
      <w:tr xmlns:wp14="http://schemas.microsoft.com/office/word/2010/wordml" w:rsidRPr="0010529A" w:rsidR="0084166F" w:rsidTr="75FEA662" w14:paraId="286349C4" wp14:textId="77777777">
        <w:tc>
          <w:tcPr>
            <w:tcW w:w="1951" w:type="dxa"/>
            <w:shd w:val="clear" w:color="auto" w:fill="auto"/>
            <w:tcMar/>
          </w:tcPr>
          <w:p w:rsidRPr="0010529A" w:rsidR="0084166F" w:rsidP="007E12DE" w:rsidRDefault="0084166F" w14:paraId="429F6B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Pr="0010529A" w:rsidR="0084166F" w:rsidP="75FEA662" w:rsidRDefault="0084166F" w14:paraId="14DF49CA" wp14:textId="77777777" wp14:noSpellErr="1">
            <w:pPr>
              <w:rPr>
                <w:rFonts w:cs="Arial"/>
                <w:lang w:val="es-ES"/>
              </w:rPr>
            </w:pPr>
            <w:r w:rsidRPr="75FEA662" w:rsidR="0084166F">
              <w:rPr>
                <w:rFonts w:cs="Arial"/>
                <w:lang w:val="es-ES"/>
              </w:rPr>
              <w:t>El sistema debe ser capaz de ejecutarse en diferentes sistemas operativos.</w:t>
            </w:r>
          </w:p>
        </w:tc>
      </w:tr>
      <w:tr xmlns:wp14="http://schemas.microsoft.com/office/word/2010/wordml" w:rsidRPr="0010529A" w:rsidR="0084166F" w:rsidTr="75FEA662" w14:paraId="198806A7" wp14:textId="77777777">
        <w:tc>
          <w:tcPr>
            <w:tcW w:w="8644" w:type="dxa"/>
            <w:gridSpan w:val="2"/>
            <w:shd w:val="clear" w:color="auto" w:fill="auto"/>
            <w:tcMar/>
          </w:tcPr>
          <w:p w:rsidRPr="0010529A" w:rsidR="0084166F" w:rsidP="007E12DE" w:rsidRDefault="0084166F" w14:paraId="5EBD16D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237028E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84166F" w:rsidP="00E01AE4" w:rsidRDefault="0084166F" w14:paraId="6B62F1B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4166F" w:rsidTr="007E12DE" w14:paraId="0FA8077C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55A90E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84166F" w:rsidP="007E12DE" w:rsidRDefault="0084166F" w14:paraId="4DE3D6A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0</w:t>
            </w:r>
          </w:p>
        </w:tc>
      </w:tr>
      <w:tr xmlns:wp14="http://schemas.microsoft.com/office/word/2010/wordml" w:rsidRPr="0010529A" w:rsidR="0084166F" w:rsidTr="007E12DE" w14:paraId="43E81A2D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462178B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07B526B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ficiencia.</w:t>
            </w:r>
          </w:p>
        </w:tc>
      </w:tr>
      <w:tr xmlns:wp14="http://schemas.microsoft.com/office/word/2010/wordml" w:rsidRPr="0010529A" w:rsidR="0084166F" w:rsidTr="007E12DE" w14:paraId="5ABB6F04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1AD309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7A9BEEE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Uso de recursos como CPU, memoria y ancho de banda de red.</w:t>
            </w:r>
          </w:p>
        </w:tc>
      </w:tr>
      <w:tr xmlns:wp14="http://schemas.microsoft.com/office/word/2010/wordml" w:rsidRPr="0010529A" w:rsidR="0084166F" w:rsidTr="007E12DE" w14:paraId="6AAB5B0E" wp14:textId="77777777">
        <w:tc>
          <w:tcPr>
            <w:tcW w:w="1951" w:type="dxa"/>
            <w:shd w:val="clear" w:color="auto" w:fill="auto"/>
          </w:tcPr>
          <w:p w:rsidRPr="0010529A" w:rsidR="0084166F" w:rsidP="007E12DE" w:rsidRDefault="0084166F" w14:paraId="3D8074F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84166F" w:rsidP="007E12DE" w:rsidRDefault="0084166F" w14:paraId="34267D61" wp14:textId="77777777">
            <w:pPr>
              <w:rPr>
                <w:rFonts w:cs="Arial"/>
                <w:szCs w:val="20"/>
                <w:lang w:val="es-ES_tradnl"/>
              </w:rPr>
            </w:pPr>
            <w:r w:rsidRPr="0084166F">
              <w:rPr>
                <w:rFonts w:cs="Arial"/>
                <w:szCs w:val="20"/>
                <w:lang w:val="es-ES_tradnl"/>
              </w:rPr>
              <w:t>El sistema debe utilizar eficientemente los recursos del sistema, como la CPU, la memoria y el ancho de banda de la red.</w:t>
            </w:r>
          </w:p>
        </w:tc>
      </w:tr>
      <w:tr xmlns:wp14="http://schemas.microsoft.com/office/word/2010/wordml" w:rsidRPr="0010529A" w:rsidR="0084166F" w:rsidTr="007E12DE" w14:paraId="3103BD62" wp14:textId="77777777">
        <w:tc>
          <w:tcPr>
            <w:tcW w:w="8644" w:type="dxa"/>
            <w:gridSpan w:val="2"/>
            <w:shd w:val="clear" w:color="auto" w:fill="auto"/>
          </w:tcPr>
          <w:p w:rsidRPr="0010529A" w:rsidR="0084166F" w:rsidP="007E12DE" w:rsidRDefault="0084166F" w14:paraId="50B873A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84166F" w:rsidP="007E12DE" w:rsidRDefault="0084166F" w14:paraId="66C78BE1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84166F" w:rsidP="75FEA662" w:rsidRDefault="0084166F" w14:paraId="02F2C34E" wp14:textId="77777777" wp14:noSpellErr="1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p w:rsidR="75FEA662" w:rsidP="75FEA662" w:rsidRDefault="75FEA662" w14:paraId="1557B637" w14:textId="77B90FEE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tblBorders>
          <w:top w:val="single" w:color="B4C6E7" w:themeColor="accent1" w:themeTint="66" w:sz="4"/>
          <w:left w:val="single" w:color="B4C6E7" w:themeColor="accent1" w:themeTint="66" w:sz="4"/>
          <w:bottom w:val="single" w:color="B4C6E7" w:themeColor="accent1" w:themeTint="66" w:sz="4"/>
          <w:right w:val="single" w:color="B4C6E7" w:themeColor="accent1" w:themeTint="66" w:sz="4"/>
          <w:insideH w:val="single" w:color="B4C6E7" w:themeColor="accent1" w:themeTint="66" w:sz="4"/>
          <w:insideV w:val="single" w:color="B4C6E7" w:themeColor="accent1" w:themeTint="66" w:sz="4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75FEA662" w:rsidTr="75FEA662" w14:paraId="3BB8FB97">
        <w:trPr>
          <w:trHeight w:val="300"/>
        </w:trPr>
        <w:tc>
          <w:tcPr>
            <w:tcW w:w="1951" w:type="dxa"/>
            <w:tcBorders>
              <w:bottom w:val="single" w:color="8EAADB" w:themeColor="accent1" w:themeTint="99" w:sz="12"/>
            </w:tcBorders>
            <w:shd w:val="clear" w:color="auto" w:fill="DEEAF6" w:themeFill="accent5" w:themeFillTint="33"/>
            <w:tcMar/>
          </w:tcPr>
          <w:p w:rsidR="75FEA662" w:rsidP="75FEA662" w:rsidRDefault="75FEA662" w14:noSpellErr="1" w14:paraId="323E9606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themeColor="accent1" w:themeTint="99" w:sz="12"/>
            </w:tcBorders>
            <w:shd w:val="clear" w:color="auto" w:fill="DEEAF6" w:themeFill="accent5" w:themeFillTint="33"/>
            <w:tcMar/>
          </w:tcPr>
          <w:p w:rsidR="75FEA662" w:rsidP="75FEA662" w:rsidRDefault="75FEA662" w14:paraId="553004B7" w14:textId="62609FAF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RNF1</w:t>
            </w:r>
            <w:r w:rsidRPr="75FEA662" w:rsidR="32ED95A8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1</w:t>
            </w:r>
          </w:p>
        </w:tc>
      </w:tr>
      <w:tr w:rsidR="75FEA662" w:rsidTr="75FEA662" w14:paraId="0B93A813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75FEA662" w:rsidP="75FEA662" w:rsidRDefault="75FEA662" w14:noSpellErr="1" w14:paraId="2CC896F0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  <w:tcMar/>
          </w:tcPr>
          <w:p w:rsidR="75FEA662" w:rsidP="75FEA662" w:rsidRDefault="75FEA662" w14:noSpellErr="1" w14:paraId="38843434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color w:val="000000" w:themeColor="text1" w:themeTint="FF" w:themeShade="FF"/>
                <w:sz w:val="19"/>
                <w:szCs w:val="19"/>
              </w:rPr>
              <w:t>Actualizar Sistema</w:t>
            </w:r>
          </w:p>
        </w:tc>
      </w:tr>
      <w:tr w:rsidR="75FEA662" w:rsidTr="75FEA662" w14:paraId="04805441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75FEA662" w:rsidP="75FEA662" w:rsidRDefault="75FEA662" w14:noSpellErr="1" w14:paraId="717EB149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  <w:tcMar/>
          </w:tcPr>
          <w:p w:rsidR="75FEA662" w:rsidP="75FEA662" w:rsidRDefault="75FEA662" w14:noSpellErr="1" w14:paraId="50472BF8">
            <w:pPr>
              <w:pStyle w:val="NormalWeb"/>
              <w:rPr>
                <w:rFonts w:ascii="Times New Roman" w:hAnsi="Times New Roman"/>
                <w:lang w:val="es-MX" w:eastAsia="es-MX"/>
              </w:rPr>
            </w:pPr>
            <w:r w:rsidRPr="75FEA662" w:rsidR="75FEA662">
              <w:rPr>
                <w:rFonts w:cs="Arial"/>
                <w:color w:val="000000" w:themeColor="text1" w:themeTint="FF" w:themeShade="FF"/>
                <w:sz w:val="19"/>
                <w:szCs w:val="19"/>
              </w:rPr>
              <w:t>Los administradores del sistema podrán actualizar el aplicativo web a nuevas versiones</w:t>
            </w:r>
          </w:p>
        </w:tc>
      </w:tr>
      <w:tr w:rsidR="75FEA662" w:rsidTr="75FEA662" w14:paraId="6C2BE70B">
        <w:trPr>
          <w:trHeight w:val="300"/>
        </w:trPr>
        <w:tc>
          <w:tcPr>
            <w:tcW w:w="1951" w:type="dxa"/>
            <w:shd w:val="clear" w:color="auto" w:fill="auto"/>
            <w:tcMar/>
          </w:tcPr>
          <w:p w:rsidR="75FEA662" w:rsidP="75FEA662" w:rsidRDefault="75FEA662" w14:noSpellErr="1" w14:paraId="118990BE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>Descripción del requerimiento:</w:t>
            </w:r>
            <w:r w:rsidRPr="75FEA662" w:rsidR="75FEA662">
              <w:rPr>
                <w:rFonts w:ascii="Arial" w:hAnsi="Arial" w:cs="Arial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  <w:tcMar/>
          </w:tcPr>
          <w:p w:rsidR="75FEA662" w:rsidP="75FEA662" w:rsidRDefault="75FEA662" w14:noSpellErr="1" w14:paraId="2C728995">
            <w:pPr>
              <w:pStyle w:val="NormalWeb"/>
              <w:rPr>
                <w:rFonts w:ascii="Times New Roman" w:hAnsi="Times New Roman"/>
                <w:lang w:val="es-MX" w:eastAsia="es-MX"/>
              </w:rPr>
            </w:pPr>
            <w:r w:rsidRPr="75FEA662" w:rsidR="75FEA662">
              <w:rPr>
                <w:rFonts w:cs="Arial"/>
                <w:color w:val="000000" w:themeColor="text1" w:themeTint="FF" w:themeShade="FF"/>
                <w:sz w:val="19"/>
                <w:szCs w:val="19"/>
              </w:rPr>
              <w:t>El sistema permitirá a los administradores actualizar el aplicativo web a nuevas versiones para mantenerlo actualizado y con las últimas mejoras y funcionalidades.</w:t>
            </w:r>
          </w:p>
          <w:p w:rsidR="75FEA662" w:rsidP="75FEA662" w:rsidRDefault="75FEA662" w14:noSpellErr="1" w14:paraId="4191F951">
            <w:pPr>
              <w:pStyle w:val="Sinespaciad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75FEA662" w:rsidTr="75FEA662" w14:paraId="1F88BC22">
        <w:trPr>
          <w:trHeight w:val="300"/>
        </w:trPr>
        <w:tc>
          <w:tcPr>
            <w:tcW w:w="8644" w:type="dxa"/>
            <w:gridSpan w:val="2"/>
            <w:shd w:val="clear" w:color="auto" w:fill="auto"/>
            <w:tcMar/>
          </w:tcPr>
          <w:p w:rsidR="75FEA662" w:rsidP="75FEA662" w:rsidRDefault="75FEA662" w14:noSpellErr="1" w14:paraId="31A22EE1">
            <w:pPr>
              <w:pStyle w:val="Sinespaciado"/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</w:pPr>
            <w:r w:rsidRPr="75FEA662" w:rsidR="75FEA662">
              <w:rPr>
                <w:rFonts w:ascii="Arial" w:hAnsi="Arial" w:cs="Arial"/>
                <w:b w:val="1"/>
                <w:bCs w:val="1"/>
                <w:sz w:val="20"/>
                <w:szCs w:val="20"/>
                <w:lang w:val="es-ES"/>
              </w:rPr>
              <w:t xml:space="preserve">Prioridad del requerimiento:     </w:t>
            </w:r>
          </w:p>
          <w:p w:rsidR="75FEA662" w:rsidP="75FEA662" w:rsidRDefault="75FEA662" w14:paraId="3577634D" w14:textId="7B769461">
            <w:pPr>
              <w:rPr>
                <w:rFonts w:cs="Arial"/>
                <w:b w:val="1"/>
                <w:bCs w:val="1"/>
                <w:lang w:val="es-ES"/>
              </w:rPr>
            </w:pPr>
            <w:r w:rsidRPr="75FEA662" w:rsidR="75FEA662">
              <w:rPr>
                <w:rFonts w:cs="Arial"/>
                <w:b w:val="1"/>
                <w:bCs w:val="1"/>
                <w:lang w:val="es-ES"/>
              </w:rPr>
              <w:t>Alt</w:t>
            </w:r>
            <w:r w:rsidRPr="75FEA662" w:rsidR="03A1D406">
              <w:rPr>
                <w:rFonts w:cs="Arial"/>
                <w:b w:val="1"/>
                <w:bCs w:val="1"/>
                <w:lang w:val="es-ES"/>
              </w:rPr>
              <w:t>a</w:t>
            </w:r>
          </w:p>
        </w:tc>
      </w:tr>
    </w:tbl>
    <w:p w:rsidR="75FEA662" w:rsidP="75FEA662" w:rsidRDefault="75FEA662" w14:paraId="4D9D87C9" w14:textId="2AF5BE63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"/>
        </w:rPr>
      </w:pPr>
    </w:p>
    <w:sectPr w:rsidRPr="00803DBA" w:rsidR="0084166F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E12DE" w:rsidRDefault="007E12DE" w14:paraId="680A4E5D" wp14:textId="77777777">
      <w:r>
        <w:separator/>
      </w:r>
    </w:p>
  </w:endnote>
  <w:endnote w:type="continuationSeparator" w:id="0">
    <w:p xmlns:wp14="http://schemas.microsoft.com/office/word/2010/wordml" w:rsidR="007E12DE" w:rsidRDefault="007E12DE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E12DE" w:rsidRDefault="007E12DE" w14:paraId="296FEF7D" wp14:textId="77777777">
      <w:r>
        <w:separator/>
      </w:r>
    </w:p>
  </w:footnote>
  <w:footnote w:type="continuationSeparator" w:id="0">
    <w:p xmlns:wp14="http://schemas.microsoft.com/office/word/2010/wordml" w:rsidR="007E12DE" w:rsidRDefault="007E12DE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769D0D3C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38209001">
    <w:abstractNumId w:val="6"/>
  </w:num>
  <w:num w:numId="2" w16cid:durableId="1415125395">
    <w:abstractNumId w:val="4"/>
  </w:num>
  <w:num w:numId="3" w16cid:durableId="1593855359">
    <w:abstractNumId w:val="16"/>
  </w:num>
  <w:num w:numId="4" w16cid:durableId="1037043959">
    <w:abstractNumId w:val="17"/>
  </w:num>
  <w:num w:numId="5" w16cid:durableId="261498261">
    <w:abstractNumId w:val="11"/>
  </w:num>
  <w:num w:numId="6" w16cid:durableId="2120636490">
    <w:abstractNumId w:val="14"/>
  </w:num>
  <w:num w:numId="7" w16cid:durableId="1257060412">
    <w:abstractNumId w:val="7"/>
  </w:num>
  <w:num w:numId="8" w16cid:durableId="149948998">
    <w:abstractNumId w:val="10"/>
  </w:num>
  <w:num w:numId="9" w16cid:durableId="1417627659">
    <w:abstractNumId w:val="3"/>
  </w:num>
  <w:num w:numId="10" w16cid:durableId="101340570">
    <w:abstractNumId w:val="12"/>
  </w:num>
  <w:num w:numId="11" w16cid:durableId="1037002835">
    <w:abstractNumId w:val="2"/>
  </w:num>
  <w:num w:numId="12" w16cid:durableId="2034068768">
    <w:abstractNumId w:val="0"/>
  </w:num>
  <w:num w:numId="13" w16cid:durableId="661157541">
    <w:abstractNumId w:val="9"/>
  </w:num>
  <w:num w:numId="14" w16cid:durableId="2019231347">
    <w:abstractNumId w:val="5"/>
  </w:num>
  <w:num w:numId="15" w16cid:durableId="444427460">
    <w:abstractNumId w:val="18"/>
  </w:num>
  <w:num w:numId="16" w16cid:durableId="1769544911">
    <w:abstractNumId w:val="1"/>
  </w:num>
  <w:num w:numId="17" w16cid:durableId="1579754807">
    <w:abstractNumId w:val="15"/>
  </w:num>
  <w:num w:numId="18" w16cid:durableId="1855143853">
    <w:abstractNumId w:val="8"/>
  </w:num>
  <w:num w:numId="19" w16cid:durableId="152450819">
    <w:abstractNumId w:val="1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C5BC7"/>
    <w:rsid w:val="002D2891"/>
    <w:rsid w:val="00393AF2"/>
    <w:rsid w:val="003A3C6C"/>
    <w:rsid w:val="003C1A1B"/>
    <w:rsid w:val="003D48C5"/>
    <w:rsid w:val="00482D99"/>
    <w:rsid w:val="004C0734"/>
    <w:rsid w:val="004D215D"/>
    <w:rsid w:val="00541BAB"/>
    <w:rsid w:val="005A24AE"/>
    <w:rsid w:val="0060374D"/>
    <w:rsid w:val="006068CD"/>
    <w:rsid w:val="00636F46"/>
    <w:rsid w:val="00642E68"/>
    <w:rsid w:val="00662B57"/>
    <w:rsid w:val="00664693"/>
    <w:rsid w:val="00672540"/>
    <w:rsid w:val="00687824"/>
    <w:rsid w:val="00731A22"/>
    <w:rsid w:val="00740904"/>
    <w:rsid w:val="00745182"/>
    <w:rsid w:val="00751992"/>
    <w:rsid w:val="00764115"/>
    <w:rsid w:val="00775372"/>
    <w:rsid w:val="007A1FA4"/>
    <w:rsid w:val="007C5E27"/>
    <w:rsid w:val="007C695B"/>
    <w:rsid w:val="007E12DE"/>
    <w:rsid w:val="00803DBA"/>
    <w:rsid w:val="0084166F"/>
    <w:rsid w:val="00853C69"/>
    <w:rsid w:val="00883500"/>
    <w:rsid w:val="00896024"/>
    <w:rsid w:val="009243EC"/>
    <w:rsid w:val="0092716C"/>
    <w:rsid w:val="009669A6"/>
    <w:rsid w:val="00972E74"/>
    <w:rsid w:val="009A2FC1"/>
    <w:rsid w:val="009B21E4"/>
    <w:rsid w:val="00AB418F"/>
    <w:rsid w:val="00B17510"/>
    <w:rsid w:val="00B83E8C"/>
    <w:rsid w:val="00C46622"/>
    <w:rsid w:val="00C92CC4"/>
    <w:rsid w:val="00CA1775"/>
    <w:rsid w:val="00CD240B"/>
    <w:rsid w:val="00D155BC"/>
    <w:rsid w:val="00D50D34"/>
    <w:rsid w:val="00DA7A2C"/>
    <w:rsid w:val="00DB5577"/>
    <w:rsid w:val="00DE08A2"/>
    <w:rsid w:val="00DE5E1A"/>
    <w:rsid w:val="00E01AE4"/>
    <w:rsid w:val="00E64EE6"/>
    <w:rsid w:val="00EA7BBF"/>
    <w:rsid w:val="00EB7D13"/>
    <w:rsid w:val="00EC36E7"/>
    <w:rsid w:val="00ED4140"/>
    <w:rsid w:val="00F3248E"/>
    <w:rsid w:val="00F445F1"/>
    <w:rsid w:val="00F57740"/>
    <w:rsid w:val="00FA6F44"/>
    <w:rsid w:val="00FB5FBD"/>
    <w:rsid w:val="00FB68A3"/>
    <w:rsid w:val="00FD457E"/>
    <w:rsid w:val="00FE4F40"/>
    <w:rsid w:val="00FE5F55"/>
    <w:rsid w:val="014E2FDC"/>
    <w:rsid w:val="03A1D406"/>
    <w:rsid w:val="0509E6FB"/>
    <w:rsid w:val="05344440"/>
    <w:rsid w:val="05BC1B3F"/>
    <w:rsid w:val="099170BC"/>
    <w:rsid w:val="0D4F697B"/>
    <w:rsid w:val="0DCAFCA1"/>
    <w:rsid w:val="0F006F5C"/>
    <w:rsid w:val="114580FC"/>
    <w:rsid w:val="1437214C"/>
    <w:rsid w:val="152649FE"/>
    <w:rsid w:val="15417E7B"/>
    <w:rsid w:val="174AFBAA"/>
    <w:rsid w:val="18500284"/>
    <w:rsid w:val="1BACDA96"/>
    <w:rsid w:val="1D957FC8"/>
    <w:rsid w:val="1DBF554D"/>
    <w:rsid w:val="1EABF3D9"/>
    <w:rsid w:val="238437E1"/>
    <w:rsid w:val="238437E1"/>
    <w:rsid w:val="23B00F99"/>
    <w:rsid w:val="25E89C87"/>
    <w:rsid w:val="2617DA63"/>
    <w:rsid w:val="293019E9"/>
    <w:rsid w:val="2AD0A6D6"/>
    <w:rsid w:val="2E0D3AD4"/>
    <w:rsid w:val="2E2C968E"/>
    <w:rsid w:val="3059965B"/>
    <w:rsid w:val="310CDCCA"/>
    <w:rsid w:val="32BA6F19"/>
    <w:rsid w:val="32ED95A8"/>
    <w:rsid w:val="36BA63A9"/>
    <w:rsid w:val="3A7F1E4F"/>
    <w:rsid w:val="3D6F66C1"/>
    <w:rsid w:val="3F256F64"/>
    <w:rsid w:val="40BCB527"/>
    <w:rsid w:val="418C1DA0"/>
    <w:rsid w:val="418C1DA0"/>
    <w:rsid w:val="4331FAF6"/>
    <w:rsid w:val="448415AF"/>
    <w:rsid w:val="44AED6F0"/>
    <w:rsid w:val="44C60E34"/>
    <w:rsid w:val="45C18CE9"/>
    <w:rsid w:val="45EB8F1D"/>
    <w:rsid w:val="4776D090"/>
    <w:rsid w:val="47D1AF82"/>
    <w:rsid w:val="51176345"/>
    <w:rsid w:val="52453495"/>
    <w:rsid w:val="55F0A3AF"/>
    <w:rsid w:val="5987EEFA"/>
    <w:rsid w:val="5987EEFA"/>
    <w:rsid w:val="5B59603D"/>
    <w:rsid w:val="5D6A38F0"/>
    <w:rsid w:val="5DC33618"/>
    <w:rsid w:val="61F135B4"/>
    <w:rsid w:val="62005AE0"/>
    <w:rsid w:val="622E9176"/>
    <w:rsid w:val="632693AE"/>
    <w:rsid w:val="69BD7C03"/>
    <w:rsid w:val="6CAD8C3A"/>
    <w:rsid w:val="6D3BEDC9"/>
    <w:rsid w:val="6E241CF4"/>
    <w:rsid w:val="6E25C33D"/>
    <w:rsid w:val="6F430284"/>
    <w:rsid w:val="6F4AEB19"/>
    <w:rsid w:val="718763D3"/>
    <w:rsid w:val="71AFC46A"/>
    <w:rsid w:val="74CD241A"/>
    <w:rsid w:val="753E690B"/>
    <w:rsid w:val="75FEA662"/>
    <w:rsid w:val="76044BD1"/>
    <w:rsid w:val="76331661"/>
    <w:rsid w:val="7848AC3E"/>
    <w:rsid w:val="7A393393"/>
    <w:rsid w:val="7A9C5EF6"/>
    <w:rsid w:val="7AA52C75"/>
    <w:rsid w:val="7B3F7092"/>
    <w:rsid w:val="7BFFE0E1"/>
    <w:rsid w:val="7C2D9371"/>
    <w:rsid w:val="7E01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C178326"/>
  <w15:chartTrackingRefBased/>
  <w15:docId w15:val="{5F6E8EC6-3CAB-4A07-98F1-C32BABDAEA2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A3C6C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Usuario invitado</lastModifiedBy>
  <revision>10</revision>
  <lastPrinted>2009-06-08T17:54:00.0000000Z</lastPrinted>
  <dcterms:created xsi:type="dcterms:W3CDTF">2024-07-09T17:44:00.0000000Z</dcterms:created>
  <dcterms:modified xsi:type="dcterms:W3CDTF">2024-10-23T12:26:20.1354566Z</dcterms:modified>
  <category>SENA -  DISTRITO CAPITAL</category>
</coreProperties>
</file>